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2A6D48" w:rsidRDefault="004C063B" w:rsidP="004C063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A6D48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A6D48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A6D48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A6D48">
        <w:rPr>
          <w:rFonts w:ascii="Times New Roman" w:hAnsi="Times New Roman"/>
          <w:sz w:val="24"/>
          <w:szCs w:val="24"/>
          <w:lang w:val="lt-LT"/>
        </w:rPr>
        <w:t>ĖJ</w:t>
      </w:r>
      <w:r w:rsidRPr="002A6D48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A6D48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31F7F52D" w:rsidR="000A5CEF" w:rsidRPr="002A6D48" w:rsidRDefault="00D337AE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A6D48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A6D48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A6D48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2DE12F76" w:rsidR="00F20155" w:rsidRPr="002A6D48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A6D48">
        <w:rPr>
          <w:szCs w:val="24"/>
          <w:lang w:val="lt-LT"/>
        </w:rPr>
        <w:t>20</w:t>
      </w:r>
      <w:r w:rsidR="00557BAD" w:rsidRPr="002A6D48">
        <w:rPr>
          <w:szCs w:val="24"/>
          <w:lang w:val="lt-LT"/>
        </w:rPr>
        <w:t>2</w:t>
      </w:r>
      <w:r w:rsidR="00B30106" w:rsidRPr="002A6D48">
        <w:rPr>
          <w:szCs w:val="24"/>
          <w:lang w:val="lt-LT"/>
        </w:rPr>
        <w:t>2</w:t>
      </w:r>
      <w:r w:rsidR="00A33ECB" w:rsidRPr="002A6D48">
        <w:rPr>
          <w:szCs w:val="24"/>
          <w:lang w:val="lt-LT"/>
        </w:rPr>
        <w:t>-</w:t>
      </w:r>
      <w:r w:rsidR="00B30106" w:rsidRPr="002A6D48">
        <w:rPr>
          <w:szCs w:val="24"/>
          <w:lang w:val="lt-LT"/>
        </w:rPr>
        <w:t>0</w:t>
      </w:r>
      <w:r w:rsidR="00DA2E5B" w:rsidRPr="002D3F1E">
        <w:rPr>
          <w:szCs w:val="24"/>
          <w:lang w:val="lt-LT"/>
        </w:rPr>
        <w:t>6</w:t>
      </w:r>
      <w:r w:rsidR="00F94075" w:rsidRPr="002A6D48">
        <w:rPr>
          <w:szCs w:val="24"/>
          <w:lang w:val="lt-LT"/>
        </w:rPr>
        <w:t>-</w:t>
      </w:r>
      <w:r w:rsidR="00F94075">
        <w:rPr>
          <w:szCs w:val="24"/>
          <w:lang w:val="lt-LT"/>
        </w:rPr>
        <w:t xml:space="preserve">01 </w:t>
      </w:r>
      <w:r w:rsidR="007C0571" w:rsidRPr="002A6D48">
        <w:rPr>
          <w:color w:val="000000"/>
          <w:szCs w:val="24"/>
          <w:lang w:val="lt-LT"/>
        </w:rPr>
        <w:t>N</w:t>
      </w:r>
      <w:r w:rsidRPr="002A6D48">
        <w:rPr>
          <w:color w:val="000000"/>
          <w:szCs w:val="24"/>
          <w:lang w:val="lt-LT"/>
        </w:rPr>
        <w:t xml:space="preserve">r. </w:t>
      </w:r>
      <w:r w:rsidR="008D52B1" w:rsidRPr="002A6D48">
        <w:rPr>
          <w:color w:val="000000"/>
          <w:szCs w:val="24"/>
          <w:lang w:val="lt-LT"/>
        </w:rPr>
        <w:t>38P</w:t>
      </w:r>
      <w:r w:rsidR="002A4A23" w:rsidRPr="002A6D48">
        <w:rPr>
          <w:color w:val="000000"/>
          <w:szCs w:val="24"/>
          <w:lang w:val="lt-LT"/>
        </w:rPr>
        <w:t>-</w:t>
      </w:r>
      <w:r w:rsidR="00066B5C" w:rsidRPr="002A6D48">
        <w:rPr>
          <w:color w:val="000000"/>
          <w:szCs w:val="24"/>
          <w:lang w:val="lt-LT"/>
        </w:rPr>
        <w:t>1</w:t>
      </w:r>
      <w:r w:rsidR="00DA2E5B" w:rsidRPr="002A6D48">
        <w:rPr>
          <w:color w:val="000000"/>
          <w:szCs w:val="24"/>
          <w:lang w:val="lt-LT"/>
        </w:rPr>
        <w:t>2</w:t>
      </w:r>
      <w:r w:rsidR="00BC48CE" w:rsidRPr="002A6D48">
        <w:rPr>
          <w:color w:val="000000"/>
          <w:szCs w:val="24"/>
          <w:lang w:val="lt-LT"/>
        </w:rPr>
        <w:t>-(7.1.1</w:t>
      </w:r>
      <w:r w:rsidR="007E75BC" w:rsidRPr="002A6D48">
        <w:rPr>
          <w:color w:val="000000"/>
          <w:szCs w:val="24"/>
          <w:lang w:val="lt-LT"/>
        </w:rPr>
        <w:t>.</w:t>
      </w:r>
      <w:r w:rsidR="00BC48CE" w:rsidRPr="002A6D48">
        <w:rPr>
          <w:color w:val="000000"/>
          <w:szCs w:val="24"/>
          <w:lang w:val="lt-LT"/>
        </w:rPr>
        <w:t>)</w:t>
      </w:r>
    </w:p>
    <w:p w14:paraId="51B47D98" w14:textId="32E67C76" w:rsidR="00F20155" w:rsidRPr="002A6D48" w:rsidRDefault="00F94075" w:rsidP="006B502D">
      <w:pPr>
        <w:pStyle w:val="Data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Šiauliai</w:t>
      </w:r>
    </w:p>
    <w:p w14:paraId="244E4A06" w14:textId="77777777" w:rsidR="00F90EEF" w:rsidRPr="002A6D48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6D445C1B" w:rsidR="00C560C3" w:rsidRPr="002A6D48" w:rsidRDefault="00C560C3" w:rsidP="00C560C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2A6D48">
        <w:rPr>
          <w:i/>
          <w:szCs w:val="24"/>
        </w:rPr>
        <w:t>Posėdis</w:t>
      </w:r>
      <w:r w:rsidR="00285786" w:rsidRPr="002A6D48">
        <w:rPr>
          <w:i/>
          <w:szCs w:val="24"/>
        </w:rPr>
        <w:t xml:space="preserve"> (mišrus) vyko </w:t>
      </w:r>
      <w:r w:rsidR="00DA2E5B" w:rsidRPr="002A6D48">
        <w:rPr>
          <w:i/>
          <w:szCs w:val="24"/>
        </w:rPr>
        <w:t>Šiaulių apygardos teisme</w:t>
      </w:r>
      <w:r w:rsidR="00285786" w:rsidRPr="002A6D48">
        <w:rPr>
          <w:i/>
          <w:szCs w:val="24"/>
        </w:rPr>
        <w:t xml:space="preserve"> ir </w:t>
      </w:r>
      <w:r w:rsidRPr="002A6D48">
        <w:rPr>
          <w:i/>
          <w:szCs w:val="24"/>
        </w:rPr>
        <w:t xml:space="preserve">ZOOM </w:t>
      </w:r>
      <w:r w:rsidRPr="002A6D48">
        <w:rPr>
          <w:i/>
          <w:iCs/>
          <w:szCs w:val="24"/>
        </w:rPr>
        <w:t>vaizdo konferencijų ir pokalbių platform</w:t>
      </w:r>
      <w:r w:rsidR="00EC7668" w:rsidRPr="002A6D48">
        <w:rPr>
          <w:i/>
          <w:iCs/>
          <w:szCs w:val="24"/>
        </w:rPr>
        <w:t>a</w:t>
      </w:r>
      <w:r w:rsidRPr="002A6D48">
        <w:rPr>
          <w:i/>
          <w:iCs/>
          <w:szCs w:val="24"/>
        </w:rPr>
        <w:t>.</w:t>
      </w:r>
    </w:p>
    <w:p w14:paraId="2A69B71F" w14:textId="728E5BAF" w:rsidR="009B4A67" w:rsidRPr="002A6D48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A6D48">
        <w:rPr>
          <w:b/>
          <w:szCs w:val="24"/>
        </w:rPr>
        <w:t>Posėdis įvyko 202</w:t>
      </w:r>
      <w:r w:rsidR="00EC7668" w:rsidRPr="002A6D48">
        <w:rPr>
          <w:b/>
          <w:szCs w:val="24"/>
        </w:rPr>
        <w:t>2</w:t>
      </w:r>
      <w:r w:rsidRPr="002A6D48">
        <w:rPr>
          <w:b/>
          <w:szCs w:val="24"/>
        </w:rPr>
        <w:t>-</w:t>
      </w:r>
      <w:r w:rsidR="00EC7668" w:rsidRPr="002A6D48">
        <w:rPr>
          <w:b/>
          <w:szCs w:val="24"/>
        </w:rPr>
        <w:t>0</w:t>
      </w:r>
      <w:r w:rsidR="00285786" w:rsidRPr="002A6D48">
        <w:rPr>
          <w:b/>
          <w:szCs w:val="24"/>
        </w:rPr>
        <w:t>5</w:t>
      </w:r>
      <w:r w:rsidRPr="002A6D48">
        <w:rPr>
          <w:b/>
          <w:szCs w:val="24"/>
        </w:rPr>
        <w:t>-</w:t>
      </w:r>
      <w:r w:rsidR="00DA2E5B" w:rsidRPr="002A6D48">
        <w:rPr>
          <w:b/>
          <w:szCs w:val="24"/>
        </w:rPr>
        <w:t>27</w:t>
      </w:r>
      <w:r w:rsidRPr="002A6D48">
        <w:rPr>
          <w:b/>
          <w:szCs w:val="24"/>
        </w:rPr>
        <w:t xml:space="preserve">. </w:t>
      </w:r>
    </w:p>
    <w:p w14:paraId="34A2E7E5" w14:textId="5A604DB8" w:rsidR="009B4A67" w:rsidRPr="002A6D48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Posėdžio pradžia 1</w:t>
      </w:r>
      <w:r w:rsidR="00DA2E5B" w:rsidRPr="002A6D48">
        <w:rPr>
          <w:szCs w:val="24"/>
        </w:rPr>
        <w:t>1</w:t>
      </w:r>
      <w:r w:rsidRPr="002A6D48">
        <w:rPr>
          <w:szCs w:val="24"/>
        </w:rPr>
        <w:t>.</w:t>
      </w:r>
      <w:r w:rsidR="000112A6" w:rsidRPr="002A6D48">
        <w:rPr>
          <w:szCs w:val="24"/>
        </w:rPr>
        <w:t>0</w:t>
      </w:r>
      <w:r w:rsidR="00EC7668" w:rsidRPr="002A6D48">
        <w:rPr>
          <w:szCs w:val="24"/>
        </w:rPr>
        <w:t>0</w:t>
      </w:r>
      <w:r w:rsidRPr="002A6D48">
        <w:rPr>
          <w:szCs w:val="24"/>
        </w:rPr>
        <w:t xml:space="preserve"> val.</w:t>
      </w:r>
    </w:p>
    <w:p w14:paraId="1AFFDED9" w14:textId="42B69C29" w:rsidR="00000F95" w:rsidRPr="002A6D48" w:rsidRDefault="007E75BC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2A6D48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2A6D48">
        <w:rPr>
          <w:i/>
          <w:szCs w:val="24"/>
        </w:rPr>
        <w:t>internete.</w:t>
      </w:r>
    </w:p>
    <w:p w14:paraId="5FEAB412" w14:textId="27853DEF" w:rsidR="00C560C3" w:rsidRPr="002A6D48" w:rsidRDefault="00F67E3E" w:rsidP="00C560C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Posėdžio pirmininkas</w:t>
      </w:r>
      <w:r w:rsidR="009A7C98" w:rsidRPr="002A6D48">
        <w:rPr>
          <w:szCs w:val="24"/>
        </w:rPr>
        <w:t xml:space="preserve"> –</w:t>
      </w:r>
      <w:r w:rsidRPr="002A6D48">
        <w:rPr>
          <w:szCs w:val="24"/>
        </w:rPr>
        <w:t xml:space="preserve"> </w:t>
      </w:r>
      <w:r w:rsidR="00EC7668" w:rsidRPr="002A6D48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28880DC7" w:rsidR="00FA38D0" w:rsidRPr="002A6D48" w:rsidRDefault="00F67E3E" w:rsidP="006B502D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2A6D48">
        <w:rPr>
          <w:szCs w:val="24"/>
        </w:rPr>
        <w:t xml:space="preserve">Posėdžio sekretorė – Nacionalinės teismų administracijos </w:t>
      </w:r>
      <w:r w:rsidR="00C56D26" w:rsidRPr="002A6D48">
        <w:rPr>
          <w:szCs w:val="24"/>
        </w:rPr>
        <w:t xml:space="preserve">Teisės ir administravimo departamento </w:t>
      </w:r>
      <w:r w:rsidRPr="002A6D48">
        <w:rPr>
          <w:szCs w:val="24"/>
        </w:rPr>
        <w:t xml:space="preserve">Administravimo skyriaus </w:t>
      </w:r>
      <w:r w:rsidR="0002560A" w:rsidRPr="002A6D48">
        <w:rPr>
          <w:szCs w:val="24"/>
        </w:rPr>
        <w:t>patarėja Alina Dokutovičienė</w:t>
      </w:r>
      <w:r w:rsidR="000258AF" w:rsidRPr="002A6D48">
        <w:rPr>
          <w:i/>
          <w:iCs/>
          <w:szCs w:val="24"/>
        </w:rPr>
        <w:t>.</w:t>
      </w:r>
      <w:r w:rsidR="002B6A51" w:rsidRPr="002A6D48">
        <w:rPr>
          <w:b/>
          <w:i/>
          <w:iCs/>
          <w:szCs w:val="24"/>
        </w:rPr>
        <w:t xml:space="preserve"> </w:t>
      </w:r>
    </w:p>
    <w:p w14:paraId="4F3558A9" w14:textId="54005399" w:rsidR="007676CC" w:rsidRPr="002A6D48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A6D48">
        <w:rPr>
          <w:b/>
          <w:szCs w:val="24"/>
        </w:rPr>
        <w:t>Dalyvavo Teisėjų tarybos nariai</w:t>
      </w:r>
      <w:r w:rsidR="002B6A51" w:rsidRPr="002A6D48">
        <w:rPr>
          <w:b/>
          <w:szCs w:val="24"/>
        </w:rPr>
        <w:t>:</w:t>
      </w:r>
    </w:p>
    <w:p w14:paraId="2B93E8CE" w14:textId="0FF2683A" w:rsidR="008D64D0" w:rsidRPr="002A6D48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7F4BCE8B" w:rsidR="00DA18ED" w:rsidRPr="002A6D48" w:rsidRDefault="00DA18ED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 xml:space="preserve">Lietuvos </w:t>
      </w:r>
      <w:r w:rsidR="00AC699B" w:rsidRPr="002A6D48">
        <w:rPr>
          <w:szCs w:val="24"/>
        </w:rPr>
        <w:t>Aukščiausiojo</w:t>
      </w:r>
      <w:r w:rsidRPr="002A6D48">
        <w:rPr>
          <w:szCs w:val="24"/>
        </w:rPr>
        <w:t xml:space="preserve"> </w:t>
      </w:r>
      <w:r w:rsidR="00B74AE4" w:rsidRPr="002A6D48">
        <w:rPr>
          <w:szCs w:val="24"/>
        </w:rPr>
        <w:t>T</w:t>
      </w:r>
      <w:r w:rsidRPr="002A6D48">
        <w:rPr>
          <w:szCs w:val="24"/>
        </w:rPr>
        <w:t xml:space="preserve">eismo teisėja, </w:t>
      </w:r>
      <w:bookmarkStart w:id="0" w:name="_Hlk76053150"/>
      <w:r w:rsidRPr="002A6D48">
        <w:rPr>
          <w:szCs w:val="24"/>
        </w:rPr>
        <w:t>Teisėjų tarybos pirminink</w:t>
      </w:r>
      <w:r w:rsidR="00F318D1" w:rsidRPr="002A6D48">
        <w:rPr>
          <w:szCs w:val="24"/>
        </w:rPr>
        <w:t>ės</w:t>
      </w:r>
      <w:r w:rsidRPr="002A6D48">
        <w:rPr>
          <w:szCs w:val="24"/>
        </w:rPr>
        <w:t xml:space="preserve"> pavaduotoja Egidija Tamošiūnienė</w:t>
      </w:r>
      <w:r w:rsidR="00324F37" w:rsidRPr="002A6D48">
        <w:rPr>
          <w:szCs w:val="24"/>
        </w:rPr>
        <w:t>,</w:t>
      </w:r>
    </w:p>
    <w:bookmarkEnd w:id="0"/>
    <w:p w14:paraId="4767A5FD" w14:textId="5AC2442C" w:rsidR="007468DE" w:rsidRPr="002A6D48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Lietuvos Aukščiausiojo Teismo teisėja Dalia Vasarienė</w:t>
      </w:r>
      <w:r w:rsidR="002B6A51" w:rsidRPr="002A6D48">
        <w:rPr>
          <w:szCs w:val="24"/>
        </w:rPr>
        <w:t>,</w:t>
      </w:r>
      <w:r w:rsidR="007676CC" w:rsidRPr="002A6D48">
        <w:rPr>
          <w:szCs w:val="24"/>
        </w:rPr>
        <w:t xml:space="preserve"> </w:t>
      </w:r>
    </w:p>
    <w:p w14:paraId="109F7B7D" w14:textId="10F5148E" w:rsidR="00066B5C" w:rsidRPr="002A6D48" w:rsidRDefault="00121DA5" w:rsidP="00066B5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2A6D48">
        <w:rPr>
          <w:bCs/>
          <w:szCs w:val="24"/>
        </w:rPr>
        <w:t>Lietuvos Aukščiausiojo Teismo teisėjas</w:t>
      </w:r>
      <w:r w:rsidR="00CE5263" w:rsidRPr="002A6D48">
        <w:rPr>
          <w:bCs/>
          <w:szCs w:val="24"/>
        </w:rPr>
        <w:t xml:space="preserve"> </w:t>
      </w:r>
      <w:r w:rsidR="00CE5263" w:rsidRPr="002A6D48">
        <w:rPr>
          <w:bCs/>
          <w:i/>
          <w:iCs/>
          <w:szCs w:val="24"/>
        </w:rPr>
        <w:t>(laikinai perkeltas į Lietuvos vyriausiąjį administracin</w:t>
      </w:r>
      <w:r w:rsidR="002850C2" w:rsidRPr="002A6D48">
        <w:rPr>
          <w:bCs/>
          <w:i/>
          <w:iCs/>
          <w:szCs w:val="24"/>
        </w:rPr>
        <w:t>į</w:t>
      </w:r>
      <w:r w:rsidR="00CE5263" w:rsidRPr="002A6D48">
        <w:rPr>
          <w:bCs/>
          <w:i/>
          <w:iCs/>
          <w:szCs w:val="24"/>
        </w:rPr>
        <w:t xml:space="preserve"> teismą)</w:t>
      </w:r>
      <w:r w:rsidRPr="002A6D48">
        <w:rPr>
          <w:bCs/>
          <w:i/>
          <w:iCs/>
          <w:szCs w:val="24"/>
        </w:rPr>
        <w:t xml:space="preserve"> </w:t>
      </w:r>
      <w:r w:rsidRPr="002A6D48">
        <w:rPr>
          <w:bCs/>
          <w:szCs w:val="24"/>
        </w:rPr>
        <w:t>Alenas Piesliakas</w:t>
      </w:r>
      <w:r w:rsidR="00066B5C" w:rsidRPr="002A6D48">
        <w:rPr>
          <w:bCs/>
          <w:szCs w:val="24"/>
        </w:rPr>
        <w:t xml:space="preserve"> </w:t>
      </w:r>
      <w:r w:rsidR="00066B5C" w:rsidRPr="002A6D48">
        <w:rPr>
          <w:i/>
          <w:iCs/>
          <w:szCs w:val="24"/>
        </w:rPr>
        <w:t>(</w:t>
      </w:r>
      <w:bookmarkStart w:id="1" w:name="_Hlk76046084"/>
      <w:r w:rsidR="00066B5C" w:rsidRPr="002A6D48">
        <w:rPr>
          <w:i/>
          <w:iCs/>
          <w:szCs w:val="24"/>
        </w:rPr>
        <w:t>ZOOM platform</w:t>
      </w:r>
      <w:bookmarkEnd w:id="1"/>
      <w:r w:rsidR="00066B5C" w:rsidRPr="002A6D48">
        <w:rPr>
          <w:i/>
          <w:iCs/>
          <w:szCs w:val="24"/>
        </w:rPr>
        <w:t>a),</w:t>
      </w:r>
    </w:p>
    <w:p w14:paraId="44C90FA6" w14:textId="035BA0CC" w:rsidR="001C14FC" w:rsidRPr="002A6D48" w:rsidRDefault="008D64D0" w:rsidP="001C14F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Lietuvos vyriausiojo administracinio teismo teisėja</w:t>
      </w:r>
      <w:r w:rsidR="001712EE" w:rsidRPr="002A6D48">
        <w:rPr>
          <w:szCs w:val="24"/>
        </w:rPr>
        <w:t xml:space="preserve"> bei šio </w:t>
      </w:r>
      <w:r w:rsidR="00324F37" w:rsidRPr="002A6D48">
        <w:rPr>
          <w:szCs w:val="24"/>
        </w:rPr>
        <w:t>teismo pirmininko pavaduotoja, laikinai einanti</w:t>
      </w:r>
      <w:r w:rsidRPr="002A6D48">
        <w:rPr>
          <w:szCs w:val="24"/>
        </w:rPr>
        <w:t xml:space="preserve"> </w:t>
      </w:r>
      <w:r w:rsidR="00324F37" w:rsidRPr="002A6D48">
        <w:rPr>
          <w:szCs w:val="24"/>
        </w:rPr>
        <w:t>teismo pirmininko pareigas</w:t>
      </w:r>
      <w:r w:rsidR="001712EE" w:rsidRPr="002A6D48">
        <w:rPr>
          <w:szCs w:val="24"/>
        </w:rPr>
        <w:t>,</w:t>
      </w:r>
      <w:r w:rsidR="00324F37" w:rsidRPr="002A6D48">
        <w:rPr>
          <w:szCs w:val="24"/>
        </w:rPr>
        <w:t xml:space="preserve"> Skirgailė Žalimienė</w:t>
      </w:r>
      <w:r w:rsidR="001C14FC" w:rsidRPr="002A6D48">
        <w:rPr>
          <w:szCs w:val="24"/>
        </w:rPr>
        <w:t xml:space="preserve"> (nuo 11.20 val.), </w:t>
      </w:r>
    </w:p>
    <w:p w14:paraId="659F6EA6" w14:textId="6EB8A06A" w:rsidR="00066B5C" w:rsidRPr="002A6D48" w:rsidRDefault="008E35B3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Lietuvos vyriausiojo administracinio teismo teisėjas, Teisėjų tarybos sekretorius Ramūnas Gadliauskas</w:t>
      </w:r>
      <w:r w:rsidR="001C14FC" w:rsidRPr="002A6D48">
        <w:rPr>
          <w:szCs w:val="24"/>
        </w:rPr>
        <w:t xml:space="preserve"> (nuo 11.20 val.)</w:t>
      </w:r>
      <w:r w:rsidR="00EC7668" w:rsidRPr="002A6D48">
        <w:rPr>
          <w:szCs w:val="24"/>
        </w:rPr>
        <w:t>,</w:t>
      </w:r>
      <w:r w:rsidRPr="002A6D48">
        <w:rPr>
          <w:szCs w:val="24"/>
        </w:rPr>
        <w:t xml:space="preserve"> </w:t>
      </w:r>
    </w:p>
    <w:p w14:paraId="2C8EBB50" w14:textId="77777777" w:rsidR="001C14FC" w:rsidRPr="002A6D48" w:rsidRDefault="001C14FC" w:rsidP="001C14FC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2A6D48">
        <w:rPr>
          <w:szCs w:val="24"/>
        </w:rPr>
        <w:t xml:space="preserve">Lietuvos apeliacinio teismo teisėjas bei šio teismo pirmininkas Nerijus Meilutis. </w:t>
      </w:r>
    </w:p>
    <w:p w14:paraId="5D1A5D37" w14:textId="005698E1" w:rsidR="001C14FC" w:rsidRPr="002A6D48" w:rsidRDefault="001C14FC" w:rsidP="001C14F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 xml:space="preserve">Lietuvos vyriausiojo </w:t>
      </w:r>
      <w:r w:rsidR="00066B5C" w:rsidRPr="002A6D48">
        <w:rPr>
          <w:szCs w:val="24"/>
        </w:rPr>
        <w:t>administracinio teismo teisėja</w:t>
      </w:r>
      <w:r w:rsidRPr="002A6D48">
        <w:rPr>
          <w:szCs w:val="24"/>
        </w:rPr>
        <w:t xml:space="preserve"> </w:t>
      </w:r>
      <w:r w:rsidR="00066B5C" w:rsidRPr="002A6D48">
        <w:rPr>
          <w:szCs w:val="24"/>
        </w:rPr>
        <w:t xml:space="preserve">Jolanta Malijauskienė </w:t>
      </w:r>
      <w:r w:rsidRPr="002A6D48">
        <w:rPr>
          <w:szCs w:val="24"/>
        </w:rPr>
        <w:t xml:space="preserve">(nuo 11.20 val.), </w:t>
      </w:r>
    </w:p>
    <w:p w14:paraId="7B92B316" w14:textId="77777777" w:rsidR="001C14FC" w:rsidRPr="002A6D48" w:rsidRDefault="001C14FC" w:rsidP="001C14FC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 xml:space="preserve">Vilniaus apygardos administracinio teismo teisėja Diana Butrimienė (nuo 11.20 val.), </w:t>
      </w:r>
    </w:p>
    <w:p w14:paraId="3FA2BE12" w14:textId="22E59150" w:rsidR="00066B5C" w:rsidRPr="002A6D48" w:rsidRDefault="00CE5263" w:rsidP="00066B5C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2A6D48">
        <w:rPr>
          <w:szCs w:val="24"/>
        </w:rPr>
        <w:t>Vilniaus apygardos teismo teisėja, šio teismo pirmininkė Loreta Braždienė</w:t>
      </w:r>
      <w:r w:rsidR="001C14FC" w:rsidRPr="002A6D48">
        <w:rPr>
          <w:bCs/>
          <w:szCs w:val="24"/>
        </w:rPr>
        <w:t>,</w:t>
      </w:r>
    </w:p>
    <w:p w14:paraId="7DEE4529" w14:textId="304E543E" w:rsidR="00324F37" w:rsidRPr="002A6D48" w:rsidRDefault="00324F37" w:rsidP="00066B5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Šiaulių apygardos teismo teisėjas, šio teismo pirmininkas Gražvydas Poškus</w:t>
      </w:r>
      <w:r w:rsidR="001C14FC" w:rsidRPr="002A6D48">
        <w:rPr>
          <w:szCs w:val="24"/>
        </w:rPr>
        <w:t>,</w:t>
      </w:r>
    </w:p>
    <w:p w14:paraId="7837AA61" w14:textId="140C3DAB" w:rsidR="00756551" w:rsidRPr="002A6D48" w:rsidRDefault="00756551" w:rsidP="0075655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2A6D48">
        <w:rPr>
          <w:bCs/>
          <w:szCs w:val="24"/>
        </w:rPr>
        <w:t xml:space="preserve">Kauno apygardos teismo teisėjas, </w:t>
      </w:r>
      <w:r w:rsidR="00C560C3" w:rsidRPr="002A6D48">
        <w:rPr>
          <w:bCs/>
          <w:szCs w:val="24"/>
        </w:rPr>
        <w:t>šio teismo pirmininkas</w:t>
      </w:r>
      <w:r w:rsidRPr="002A6D48">
        <w:rPr>
          <w:bCs/>
          <w:szCs w:val="24"/>
        </w:rPr>
        <w:t xml:space="preserve"> Marius Bartninkas,</w:t>
      </w:r>
    </w:p>
    <w:p w14:paraId="265E732B" w14:textId="287AAF89" w:rsidR="00206623" w:rsidRPr="002A6D48" w:rsidRDefault="004F6E71" w:rsidP="00AF0A15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Marijampolės apylinkės teismo Marijampolės rūmų teisėjas, šio teismo pirmininkas Laimondas Noreika</w:t>
      </w:r>
      <w:r w:rsidR="001C14FC" w:rsidRPr="002A6D48">
        <w:rPr>
          <w:szCs w:val="24"/>
        </w:rPr>
        <w:t>,</w:t>
      </w:r>
    </w:p>
    <w:p w14:paraId="68B73F51" w14:textId="576773E3" w:rsidR="00F71A37" w:rsidRPr="002A6D48" w:rsidRDefault="00206623" w:rsidP="00F71A3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Klaipėdos apylinkės teismo Klaipėdos miesto rūmų teisėja</w:t>
      </w:r>
      <w:r w:rsidR="00CE5263" w:rsidRPr="002A6D48">
        <w:rPr>
          <w:szCs w:val="24"/>
        </w:rPr>
        <w:t>, šio teismo pirmininkė</w:t>
      </w:r>
      <w:r w:rsidRPr="002A6D48">
        <w:rPr>
          <w:szCs w:val="24"/>
        </w:rPr>
        <w:t xml:space="preserve"> Kristina Serdiukienė</w:t>
      </w:r>
      <w:r w:rsidR="001C14FC" w:rsidRPr="002A6D48">
        <w:rPr>
          <w:szCs w:val="24"/>
        </w:rPr>
        <w:t>,</w:t>
      </w:r>
    </w:p>
    <w:p w14:paraId="2368E61B" w14:textId="36D5A348" w:rsidR="00CE5263" w:rsidRPr="002A6D48" w:rsidRDefault="00CE5263" w:rsidP="00CE52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lastRenderedPageBreak/>
        <w:t>Utenos apylinkės teismo Ignalinos rūmų teisėja, Utenos apylinkės teismo pirmininkė Irena Vapsvienė</w:t>
      </w:r>
      <w:r w:rsidR="001C14FC" w:rsidRPr="002A6D48">
        <w:rPr>
          <w:szCs w:val="24"/>
        </w:rPr>
        <w:t>.</w:t>
      </w:r>
    </w:p>
    <w:p w14:paraId="776929B0" w14:textId="77777777" w:rsidR="001712EE" w:rsidRPr="002A6D48" w:rsidRDefault="001712EE" w:rsidP="003406EB">
      <w:pPr>
        <w:pStyle w:val="Tekstas"/>
        <w:spacing w:before="0" w:after="0" w:line="276" w:lineRule="auto"/>
        <w:ind w:right="0" w:firstLine="567"/>
        <w:rPr>
          <w:b/>
          <w:szCs w:val="24"/>
        </w:rPr>
      </w:pPr>
    </w:p>
    <w:p w14:paraId="52ACCE1B" w14:textId="225F8D55" w:rsidR="00121DA5" w:rsidRPr="002A6D48" w:rsidRDefault="00121DA5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2A6D48">
        <w:rPr>
          <w:b/>
          <w:szCs w:val="24"/>
        </w:rPr>
        <w:t>Nedalyvavo Teisėjų tarybos nariai:</w:t>
      </w:r>
    </w:p>
    <w:p w14:paraId="0BAD0BCC" w14:textId="0F3C3F37" w:rsidR="001C14FC" w:rsidRPr="002A6D48" w:rsidRDefault="001C14FC" w:rsidP="001C14FC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2A6D48">
        <w:rPr>
          <w:szCs w:val="24"/>
        </w:rPr>
        <w:t>Lietuvos Aukščiausiojo Teismo teisėjas Artūras Ridikas.</w:t>
      </w:r>
    </w:p>
    <w:p w14:paraId="409AA535" w14:textId="77777777" w:rsidR="00066B5C" w:rsidRPr="002A6D48" w:rsidRDefault="00066B5C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41F3F13D" w14:textId="77777777" w:rsidR="00261187" w:rsidRPr="002A6D48" w:rsidRDefault="00800F7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A6D48">
        <w:rPr>
          <w:b/>
          <w:szCs w:val="24"/>
        </w:rPr>
        <w:t>K</w:t>
      </w:r>
      <w:r w:rsidR="009C2985" w:rsidRPr="002A6D48">
        <w:rPr>
          <w:b/>
          <w:szCs w:val="24"/>
        </w:rPr>
        <w:t>iti posėdyje dalyvavę asmenys:</w:t>
      </w:r>
    </w:p>
    <w:p w14:paraId="53C8D020" w14:textId="06334DF1" w:rsidR="00261187" w:rsidRPr="002A6D48" w:rsidRDefault="00261187" w:rsidP="00261187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2A6D48">
        <w:rPr>
          <w:szCs w:val="24"/>
        </w:rPr>
        <w:t xml:space="preserve">Lietuvos Respublikos Prezidento patarėja </w:t>
      </w:r>
      <w:r w:rsidR="001C14FC" w:rsidRPr="002A6D48">
        <w:rPr>
          <w:szCs w:val="24"/>
        </w:rPr>
        <w:t>Inga Žukovaitė (Zoom platforma)</w:t>
      </w:r>
      <w:r w:rsidRPr="002A6D48">
        <w:rPr>
          <w:szCs w:val="24"/>
        </w:rPr>
        <w:t>,</w:t>
      </w:r>
    </w:p>
    <w:p w14:paraId="38763BF8" w14:textId="320B566F" w:rsidR="00F81AE5" w:rsidRPr="002A6D48" w:rsidRDefault="007D1596" w:rsidP="00611A3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 xml:space="preserve">Nacionalinės teismų administracijos </w:t>
      </w:r>
      <w:r w:rsidR="00B81CCE" w:rsidRPr="002A6D48">
        <w:rPr>
          <w:szCs w:val="24"/>
        </w:rPr>
        <w:t>direktorė Natalija Kaminskienė</w:t>
      </w:r>
      <w:r w:rsidR="00F81AE5" w:rsidRPr="002A6D48">
        <w:rPr>
          <w:szCs w:val="24"/>
        </w:rPr>
        <w:t>,</w:t>
      </w:r>
    </w:p>
    <w:p w14:paraId="7FCE2DE1" w14:textId="0B0848B4" w:rsidR="001712EE" w:rsidRPr="002A6D48" w:rsidRDefault="001712EE" w:rsidP="001712E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Nacionalinės teismų administracijos direktoriaus pavaduotoja Lina Griškevič,</w:t>
      </w:r>
    </w:p>
    <w:p w14:paraId="5F057BD7" w14:textId="5569A97C" w:rsidR="00A828BE" w:rsidRPr="002A6D48" w:rsidRDefault="00A828B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Nacionalinės teismų administracijos direktoriaus vyresnysis patarėjas Justinas Bagdžius,</w:t>
      </w:r>
    </w:p>
    <w:p w14:paraId="54BD09DD" w14:textId="0DA0D452" w:rsidR="00A828BE" w:rsidRPr="002A6D48" w:rsidRDefault="00A828BE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Nacionalinės teismų administracijos Strateginio planavimo skyriaus vedėja Aurelija Venslovė</w:t>
      </w:r>
      <w:r w:rsidR="002A6D48" w:rsidRPr="002A6D48">
        <w:rPr>
          <w:szCs w:val="24"/>
        </w:rPr>
        <w:t>,</w:t>
      </w:r>
    </w:p>
    <w:p w14:paraId="51D48E46" w14:textId="4492468D" w:rsidR="002A6D48" w:rsidRPr="002A6D48" w:rsidRDefault="002A6D48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 xml:space="preserve">Nacionalinės teismų administracijos Informacinių technologijų skyriaus vedėjas Adrijus Makuška, </w:t>
      </w:r>
    </w:p>
    <w:p w14:paraId="3AA975CD" w14:textId="60F412B2" w:rsidR="002A6D48" w:rsidRPr="002A6D48" w:rsidRDefault="002A6D48" w:rsidP="001712EE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Nacionalinės teismų administracijos Komunikacijos skyriaus vedėja Rūta Andriuškaitė,</w:t>
      </w:r>
    </w:p>
    <w:p w14:paraId="67D53A03" w14:textId="3D080FA9" w:rsidR="00F41385" w:rsidRPr="002A6D48" w:rsidRDefault="00F41385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 xml:space="preserve">Nacionalinės teismų administracijos </w:t>
      </w:r>
      <w:r w:rsidR="006025C8" w:rsidRPr="002A6D48">
        <w:rPr>
          <w:szCs w:val="24"/>
        </w:rPr>
        <w:t xml:space="preserve">Informacinių technologijų skyriaus </w:t>
      </w:r>
      <w:r w:rsidRPr="002A6D48">
        <w:rPr>
          <w:szCs w:val="24"/>
        </w:rPr>
        <w:t>Informacinių technologijų sistemų administratorius-konsultantas Laisvis Cininas</w:t>
      </w:r>
      <w:r w:rsidR="006F749B" w:rsidRPr="002A6D48">
        <w:rPr>
          <w:szCs w:val="24"/>
        </w:rPr>
        <w:t>,</w:t>
      </w:r>
    </w:p>
    <w:p w14:paraId="794D8901" w14:textId="0439C6B5" w:rsidR="002A6D48" w:rsidRPr="002A6D48" w:rsidRDefault="002A6D48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Telšių apylinkės teismo pirmininkė Daiva Maneikienė,</w:t>
      </w:r>
    </w:p>
    <w:p w14:paraId="3788CFD7" w14:textId="1083D140" w:rsidR="002A6D48" w:rsidRDefault="002A6D48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2A6D48">
        <w:rPr>
          <w:szCs w:val="24"/>
        </w:rPr>
        <w:t>Telšių apylinkės teismo</w:t>
      </w:r>
      <w:r>
        <w:rPr>
          <w:szCs w:val="24"/>
        </w:rPr>
        <w:t xml:space="preserve"> Mažeikių rūmų teisėja Silva Plungienė,</w:t>
      </w:r>
    </w:p>
    <w:p w14:paraId="79BC1C3B" w14:textId="3439AF24" w:rsidR="003406EB" w:rsidRDefault="003406EB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Panevėžio apygardos teismo teisėjas Evaldas Vanagas</w:t>
      </w:r>
      <w:r w:rsidR="00F94075">
        <w:rPr>
          <w:szCs w:val="24"/>
        </w:rPr>
        <w:t xml:space="preserve"> </w:t>
      </w:r>
      <w:r w:rsidRPr="002A6D48">
        <w:rPr>
          <w:szCs w:val="24"/>
        </w:rPr>
        <w:t>(Zoom platforma),</w:t>
      </w:r>
    </w:p>
    <w:p w14:paraId="26C80DF7" w14:textId="3577D774" w:rsidR="003406EB" w:rsidRPr="002A6D48" w:rsidRDefault="003406EB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Panevėžio apygardos teismo pirmininkas Eigirdas Činka </w:t>
      </w:r>
      <w:r w:rsidRPr="002A6D48">
        <w:rPr>
          <w:szCs w:val="24"/>
        </w:rPr>
        <w:t>(Zoom platforma)</w:t>
      </w:r>
      <w:r>
        <w:rPr>
          <w:szCs w:val="24"/>
        </w:rPr>
        <w:t>.</w:t>
      </w:r>
    </w:p>
    <w:p w14:paraId="24D39DDB" w14:textId="0E7FFE80" w:rsidR="00261187" w:rsidRPr="002A6D48" w:rsidRDefault="00261187" w:rsidP="0026118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2A6D48">
        <w:rPr>
          <w:b/>
          <w:bCs/>
          <w:szCs w:val="24"/>
        </w:rPr>
        <w:t>Nedalyvavo:</w:t>
      </w:r>
      <w:r w:rsidRPr="002A6D48">
        <w:rPr>
          <w:szCs w:val="24"/>
        </w:rPr>
        <w:t xml:space="preserve"> </w:t>
      </w:r>
    </w:p>
    <w:p w14:paraId="32A2E400" w14:textId="77777777" w:rsidR="003406EB" w:rsidRPr="00C95D96" w:rsidRDefault="003406EB" w:rsidP="003406E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Vilniaus miesto apylinkės teismo teisėja Rūta Latvelė,</w:t>
      </w:r>
    </w:p>
    <w:p w14:paraId="2E11A633" w14:textId="77777777" w:rsidR="003406EB" w:rsidRPr="00C95D96" w:rsidRDefault="003406EB" w:rsidP="003406E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C95D96">
        <w:rPr>
          <w:szCs w:val="24"/>
        </w:rPr>
        <w:t>Vilniaus regiono apylinkės teismo</w:t>
      </w:r>
      <w:r>
        <w:rPr>
          <w:szCs w:val="24"/>
        </w:rPr>
        <w:t xml:space="preserve"> Širvintų rūmų</w:t>
      </w:r>
      <w:r w:rsidRPr="00C95D96">
        <w:rPr>
          <w:szCs w:val="24"/>
        </w:rPr>
        <w:t xml:space="preserve"> teisėjas Linas Zinkevičius,</w:t>
      </w:r>
    </w:p>
    <w:p w14:paraId="7621AFF7" w14:textId="77777777" w:rsidR="003406EB" w:rsidRPr="00C95D96" w:rsidRDefault="003406EB" w:rsidP="003406EB">
      <w:pPr>
        <w:pStyle w:val="Tekstas"/>
        <w:tabs>
          <w:tab w:val="left" w:pos="1418"/>
        </w:tabs>
        <w:spacing w:line="276" w:lineRule="auto"/>
        <w:ind w:firstLine="567"/>
        <w:rPr>
          <w:b/>
          <w:bCs/>
          <w:szCs w:val="24"/>
        </w:rPr>
      </w:pPr>
      <w:r w:rsidRPr="00C95D96">
        <w:rPr>
          <w:szCs w:val="24"/>
        </w:rPr>
        <w:t>Vilniaus miesto apylinkės teismo teisėja Dalia Trumpulienė.</w:t>
      </w:r>
    </w:p>
    <w:p w14:paraId="518EAAAB" w14:textId="77777777" w:rsidR="00232DEC" w:rsidRPr="002A6D48" w:rsidRDefault="00232DEC" w:rsidP="006B502D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02903797" w14:textId="531DA083" w:rsidR="007301E2" w:rsidRPr="002A6D48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2A6D48">
        <w:rPr>
          <w:b/>
          <w:bCs/>
          <w:szCs w:val="24"/>
          <w:lang w:val="lt-LT"/>
        </w:rPr>
        <w:t>DARBOTVARKĖ:</w:t>
      </w:r>
    </w:p>
    <w:p w14:paraId="32975C07" w14:textId="77777777" w:rsidR="002A6D48" w:rsidRPr="003406EB" w:rsidRDefault="002A6D48" w:rsidP="002A6D4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406EB">
        <w:rPr>
          <w:szCs w:val="24"/>
          <w:lang w:val="lt-LT"/>
        </w:rPr>
        <w:t xml:space="preserve">1. Dėl patarimo Lietuvos Respublikos Prezidentui teisėjų karjeros klausimais (pranešėja – </w:t>
      </w:r>
      <w:r w:rsidRPr="003406EB">
        <w:rPr>
          <w:szCs w:val="24"/>
          <w:lang w:val="lt-LT"/>
        </w:rPr>
        <w:br/>
        <w:t xml:space="preserve">I. Žukovaitė): </w:t>
      </w:r>
    </w:p>
    <w:p w14:paraId="73B248E4" w14:textId="77777777" w:rsidR="002A6D48" w:rsidRPr="003406EB" w:rsidRDefault="002A6D48" w:rsidP="002A6D4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3406EB">
        <w:rPr>
          <w:rStyle w:val="Bodytext2"/>
          <w:color w:val="000000"/>
          <w:szCs w:val="24"/>
          <w:lang w:val="lt-LT"/>
        </w:rPr>
        <w:t xml:space="preserve">1.1. </w:t>
      </w:r>
      <w:r w:rsidRPr="003406EB">
        <w:rPr>
          <w:szCs w:val="24"/>
          <w:lang w:val="lt-LT"/>
        </w:rPr>
        <w:t xml:space="preserve">Dėl patarimo Lietuvos Respublikos Prezidentui 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RŪTĄ LATVELĘ iš </w:t>
      </w:r>
      <w:r w:rsidRPr="003406EB">
        <w:rPr>
          <w:szCs w:val="24"/>
          <w:lang w:val="lt-LT"/>
        </w:rPr>
        <w:t>Vilniaus miesto apylinkės teismo teisėjo pareigų, paskyrus ją</w:t>
      </w:r>
      <w:r w:rsidRPr="003406EB">
        <w:rPr>
          <w:rStyle w:val="Bodytext2"/>
          <w:color w:val="000000"/>
          <w:szCs w:val="24"/>
          <w:lang w:val="lt-LT"/>
        </w:rPr>
        <w:t xml:space="preserve"> Vilniaus apygardos teismo teisėja;</w:t>
      </w:r>
    </w:p>
    <w:p w14:paraId="19A34FA9" w14:textId="77777777" w:rsidR="002A6D48" w:rsidRPr="003406EB" w:rsidRDefault="002A6D48" w:rsidP="002A6D4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3406EB">
        <w:rPr>
          <w:rStyle w:val="Bodytext2"/>
          <w:color w:val="000000"/>
          <w:szCs w:val="24"/>
          <w:lang w:val="lt-LT"/>
        </w:rPr>
        <w:t xml:space="preserve">1.2. </w:t>
      </w:r>
      <w:r w:rsidRPr="003406EB">
        <w:rPr>
          <w:szCs w:val="24"/>
          <w:lang w:val="lt-LT"/>
        </w:rPr>
        <w:t xml:space="preserve">Dėl patarimo Lietuvos Respublikos Prezidentui 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LINĄ ZINKEVIČIŲ iš </w:t>
      </w:r>
      <w:r w:rsidRPr="003406EB">
        <w:rPr>
          <w:szCs w:val="24"/>
          <w:lang w:val="lt-LT"/>
        </w:rPr>
        <w:t xml:space="preserve">Vilniaus regiono apylinkės teismo Širvintų rūmų teisėjo pareigų, paskyrus jį </w:t>
      </w:r>
      <w:r w:rsidRPr="003406EB">
        <w:rPr>
          <w:rStyle w:val="Bodytext2"/>
          <w:color w:val="000000"/>
          <w:szCs w:val="24"/>
          <w:lang w:val="lt-LT"/>
        </w:rPr>
        <w:t>Vilniaus apygardos teismo teisėju;</w:t>
      </w:r>
    </w:p>
    <w:p w14:paraId="2933D18D" w14:textId="02F6B1BF" w:rsidR="002A6D48" w:rsidRPr="003406EB" w:rsidRDefault="002A6D48" w:rsidP="002A6D4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3406EB">
        <w:rPr>
          <w:rStyle w:val="Bodytext2"/>
          <w:color w:val="000000"/>
          <w:szCs w:val="24"/>
          <w:lang w:val="lt-LT"/>
        </w:rPr>
        <w:t xml:space="preserve">1.3. </w:t>
      </w:r>
      <w:r w:rsidRPr="003406EB">
        <w:rPr>
          <w:szCs w:val="24"/>
          <w:lang w:val="lt-LT"/>
        </w:rPr>
        <w:t xml:space="preserve">Dėl patarimo Lietuvos Respublikos Prezidentui 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DALIĄ TRUMPULIENĘ iš </w:t>
      </w:r>
      <w:r w:rsidRPr="003406EB">
        <w:rPr>
          <w:szCs w:val="24"/>
          <w:lang w:val="lt-LT"/>
        </w:rPr>
        <w:t>Vilniaus miesto apylinkės teismo teisėjo pareigų, paskyrus ją</w:t>
      </w:r>
      <w:r w:rsidRPr="003406EB">
        <w:rPr>
          <w:rStyle w:val="Bodytext2"/>
          <w:color w:val="000000"/>
          <w:szCs w:val="24"/>
          <w:lang w:val="lt-LT"/>
        </w:rPr>
        <w:t xml:space="preserve"> Vilniaus apygardos teismo teisėja</w:t>
      </w:r>
      <w:r w:rsidR="00692340">
        <w:rPr>
          <w:rStyle w:val="Bodytext2"/>
          <w:color w:val="000000"/>
          <w:szCs w:val="24"/>
          <w:lang w:val="lt-LT"/>
        </w:rPr>
        <w:t>;</w:t>
      </w:r>
    </w:p>
    <w:p w14:paraId="06F6D56B" w14:textId="77777777" w:rsidR="002A6D48" w:rsidRPr="002A6D48" w:rsidRDefault="002A6D48" w:rsidP="002A6D48">
      <w:pPr>
        <w:pStyle w:val="Antrat2"/>
        <w:spacing w:line="276" w:lineRule="auto"/>
        <w:ind w:firstLine="567"/>
        <w:rPr>
          <w:rStyle w:val="Hipersaitas"/>
          <w:szCs w:val="24"/>
        </w:rPr>
      </w:pPr>
      <w:bookmarkStart w:id="2" w:name="_Hlk104457134"/>
      <w:r w:rsidRPr="002A6D48">
        <w:rPr>
          <w:szCs w:val="24"/>
        </w:rPr>
        <w:t xml:space="preserve">1.4. Dėl patarimo Lietuvos Respublikos Prezidentui pratęsti Telšių apylinkės teismo Mažeikių rūmų teisėjos </w:t>
      </w:r>
      <w:r w:rsidRPr="002A6D48">
        <w:rPr>
          <w:b/>
          <w:szCs w:val="24"/>
        </w:rPr>
        <w:t xml:space="preserve">SILVOS PLUNGIENĖS </w:t>
      </w:r>
      <w:r w:rsidRPr="002A6D48">
        <w:rPr>
          <w:szCs w:val="24"/>
        </w:rPr>
        <w:t>įgaliojimus iki bus išnagrinėta baudžiamoji byla Nr. I-117-715/2022.</w:t>
      </w:r>
    </w:p>
    <w:p w14:paraId="46661508" w14:textId="77777777" w:rsidR="002A6D48" w:rsidRPr="003406EB" w:rsidRDefault="002A6D48" w:rsidP="002A6D4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bookmarkStart w:id="3" w:name="_Hlk104181337"/>
      <w:bookmarkEnd w:id="2"/>
      <w:r w:rsidRPr="003406EB">
        <w:rPr>
          <w:szCs w:val="24"/>
          <w:lang w:val="lt-LT"/>
        </w:rPr>
        <w:t>2. Dėl Teisėjų tarybos atstovo kandidatavimo į Europos teismų tarybų tinklo (ENCJ) Prezidento poziciją (pranešėja – E. Tamošiūnienė).</w:t>
      </w:r>
    </w:p>
    <w:p w14:paraId="55419F5C" w14:textId="77777777" w:rsidR="002A6D48" w:rsidRPr="003406EB" w:rsidRDefault="002A6D48" w:rsidP="002A6D4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3406EB">
        <w:rPr>
          <w:szCs w:val="24"/>
          <w:lang w:val="lt-LT"/>
        </w:rPr>
        <w:t xml:space="preserve">3. Dėl teisėjų etatų perskirstymo Telšių apylinkės teisme </w:t>
      </w:r>
      <w:r w:rsidRPr="003406EB">
        <w:rPr>
          <w:rStyle w:val="Paprastas"/>
          <w:szCs w:val="24"/>
          <w:lang w:val="lt-LT"/>
        </w:rPr>
        <w:t xml:space="preserve">(pranešėja – E. Tamošiūnienė). </w:t>
      </w:r>
    </w:p>
    <w:p w14:paraId="518B62E3" w14:textId="77777777" w:rsidR="002A6D48" w:rsidRPr="003406EB" w:rsidRDefault="002A6D48" w:rsidP="002A6D4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406EB">
        <w:rPr>
          <w:szCs w:val="24"/>
          <w:lang w:val="lt-LT"/>
        </w:rPr>
        <w:t>NEVIEŠAS KLAUSIMO SVARSTYMAS.</w:t>
      </w:r>
    </w:p>
    <w:p w14:paraId="6B5D8FD4" w14:textId="77777777" w:rsidR="002A6D48" w:rsidRPr="003406EB" w:rsidRDefault="002A6D48" w:rsidP="002A6D4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406EB">
        <w:rPr>
          <w:szCs w:val="24"/>
          <w:lang w:val="lt-LT"/>
        </w:rPr>
        <w:t>4. Dėl neatidėliotino teisėjo sveikatos patikrinimo (pranešėjas – N. Meilutis).</w:t>
      </w:r>
    </w:p>
    <w:bookmarkEnd w:id="3"/>
    <w:p w14:paraId="7A96EA1E" w14:textId="5F3ABEF6" w:rsidR="007131D5" w:rsidRPr="002A6D48" w:rsidRDefault="003406EB" w:rsidP="0028578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Posėdyje dalyvauja 11 Teisėjų tarybos narių. 4 Teisėjų tarybos nariai: R. Gadliauskas, </w:t>
      </w:r>
      <w:r w:rsidR="00692340">
        <w:rPr>
          <w:szCs w:val="24"/>
          <w:lang w:val="lt-LT"/>
        </w:rPr>
        <w:t xml:space="preserve">                           </w:t>
      </w:r>
      <w:r>
        <w:rPr>
          <w:szCs w:val="24"/>
          <w:lang w:val="lt-LT"/>
        </w:rPr>
        <w:t>S. Žalimienė, J. Malijauskienė ir D. Butrimienė telefonu informavo</w:t>
      </w:r>
      <w:r w:rsidR="000403B1">
        <w:rPr>
          <w:szCs w:val="24"/>
          <w:lang w:val="lt-LT"/>
        </w:rPr>
        <w:t xml:space="preserve">, kad </w:t>
      </w:r>
      <w:r>
        <w:rPr>
          <w:szCs w:val="24"/>
          <w:lang w:val="lt-LT"/>
        </w:rPr>
        <w:t>vėl</w:t>
      </w:r>
      <w:r w:rsidR="000403B1">
        <w:rPr>
          <w:szCs w:val="24"/>
          <w:lang w:val="lt-LT"/>
        </w:rPr>
        <w:t>uos</w:t>
      </w:r>
      <w:r>
        <w:rPr>
          <w:szCs w:val="24"/>
          <w:lang w:val="lt-LT"/>
        </w:rPr>
        <w:t xml:space="preserve"> į posėdį. </w:t>
      </w:r>
    </w:p>
    <w:p w14:paraId="02E72293" w14:textId="5A763898" w:rsidR="00935BA2" w:rsidRPr="002A6D48" w:rsidRDefault="00935BA2" w:rsidP="00935BA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szCs w:val="24"/>
          <w:lang w:val="lt-LT"/>
        </w:rPr>
        <w:t>Teisėjų tarybos pirmininkė S. Rudėnaitė klausia Teisėjų tarybos narių nuomonės dėl Teisėjų tarybos darbotvarkės papildymo</w:t>
      </w:r>
      <w:r w:rsidR="003406EB">
        <w:rPr>
          <w:szCs w:val="24"/>
          <w:lang w:val="lt-LT"/>
        </w:rPr>
        <w:t xml:space="preserve"> bei</w:t>
      </w:r>
      <w:r w:rsidR="00E31524">
        <w:rPr>
          <w:szCs w:val="24"/>
          <w:lang w:val="lt-LT"/>
        </w:rPr>
        <w:t xml:space="preserve"> galimybės pradėti posėdį</w:t>
      </w:r>
      <w:r w:rsidR="007131D5">
        <w:rPr>
          <w:szCs w:val="24"/>
          <w:lang w:val="lt-LT"/>
        </w:rPr>
        <w:t xml:space="preserve"> be vėluojančių </w:t>
      </w:r>
      <w:r w:rsidR="002F0642">
        <w:rPr>
          <w:szCs w:val="24"/>
          <w:lang w:val="lt-LT"/>
        </w:rPr>
        <w:t xml:space="preserve">Teisėjų tarybos </w:t>
      </w:r>
      <w:r w:rsidR="007131D5">
        <w:rPr>
          <w:szCs w:val="24"/>
          <w:lang w:val="lt-LT"/>
        </w:rPr>
        <w:t>narių.</w:t>
      </w:r>
    </w:p>
    <w:p w14:paraId="782610C1" w14:textId="43577FFD" w:rsidR="00935BA2" w:rsidRPr="002A6D48" w:rsidRDefault="00935BA2" w:rsidP="00935BA2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szCs w:val="24"/>
          <w:lang w:val="lt-LT"/>
        </w:rPr>
        <w:t>Pasiūlymų dėl Teisėjų darbotvarkės papildymų</w:t>
      </w:r>
      <w:r w:rsidR="00E31524">
        <w:rPr>
          <w:szCs w:val="24"/>
          <w:lang w:val="lt-LT"/>
        </w:rPr>
        <w:t xml:space="preserve"> </w:t>
      </w:r>
      <w:r w:rsidRPr="002A6D48">
        <w:rPr>
          <w:szCs w:val="24"/>
          <w:lang w:val="lt-LT"/>
        </w:rPr>
        <w:t>nepateikta.</w:t>
      </w:r>
    </w:p>
    <w:p w14:paraId="09BDFD00" w14:textId="3485DEC3" w:rsidR="00344934" w:rsidRDefault="00344934" w:rsidP="00344934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Teisėjų tarybos pirmininkė S. Rudėnaitė siūlo Teisėjų tarybos nariams išrinkti laikiną Teisėjų tarybos sekretorių, kadangi į posėdį vėluoja Teisėjų tarybos sekretorius R. Gadliauskas</w:t>
      </w:r>
      <w:r w:rsidR="002F0642">
        <w:rPr>
          <w:bCs/>
          <w:szCs w:val="24"/>
          <w:lang w:val="lt-LT"/>
        </w:rPr>
        <w:t>, todėl s</w:t>
      </w:r>
      <w:r>
        <w:rPr>
          <w:bCs/>
          <w:szCs w:val="24"/>
          <w:lang w:val="lt-LT"/>
        </w:rPr>
        <w:t>iūlo Teisėjų tarybos narės L. Braždienės kandidatūrą.</w:t>
      </w:r>
    </w:p>
    <w:p w14:paraId="589FB02E" w14:textId="77777777" w:rsidR="00344934" w:rsidRDefault="00344934" w:rsidP="00344934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rieštaravimų nėra.</w:t>
      </w:r>
    </w:p>
    <w:p w14:paraId="0136C3FC" w14:textId="146B3BCD" w:rsidR="00344934" w:rsidRDefault="00344934" w:rsidP="00344934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bCs/>
          <w:szCs w:val="24"/>
          <w:lang w:val="lt-LT"/>
        </w:rPr>
      </w:pPr>
      <w:r>
        <w:rPr>
          <w:b w:val="0"/>
          <w:bCs/>
          <w:szCs w:val="24"/>
          <w:lang w:val="lt-LT"/>
        </w:rPr>
        <w:t xml:space="preserve">BENDRU SUTARIMU NUTARTA. Nesant Teisėjų tarybos sekretoriui R. Gadliauskui, išrinkti Teisėjų tarybos narę L. Braždienę </w:t>
      </w:r>
      <w:r w:rsidR="00592DE9">
        <w:rPr>
          <w:b w:val="0"/>
          <w:bCs/>
          <w:szCs w:val="24"/>
          <w:lang w:val="lt-LT"/>
        </w:rPr>
        <w:t xml:space="preserve">laikinai eiti </w:t>
      </w:r>
      <w:r>
        <w:rPr>
          <w:b w:val="0"/>
          <w:bCs/>
          <w:szCs w:val="24"/>
          <w:lang w:val="lt-LT"/>
        </w:rPr>
        <w:t>Teisėjų tarybos sekretoriaus pareigas.</w:t>
      </w:r>
    </w:p>
    <w:p w14:paraId="08C0351A" w14:textId="77777777" w:rsidR="00344934" w:rsidRDefault="00344934" w:rsidP="00344934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bCs/>
          <w:szCs w:val="24"/>
          <w:lang w:val="lt-LT"/>
        </w:rPr>
      </w:pPr>
    </w:p>
    <w:p w14:paraId="7B8EDF2D" w14:textId="77777777" w:rsidR="00344934" w:rsidRPr="003406EB" w:rsidRDefault="00344934" w:rsidP="0034493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406EB">
        <w:rPr>
          <w:szCs w:val="24"/>
          <w:lang w:val="lt-LT"/>
        </w:rPr>
        <w:t xml:space="preserve">1. Dėl patarimo Lietuvos Respublikos Prezidentui teisėjų karjeros klausimais (pranešėja – </w:t>
      </w:r>
      <w:r w:rsidRPr="003406EB">
        <w:rPr>
          <w:szCs w:val="24"/>
          <w:lang w:val="lt-LT"/>
        </w:rPr>
        <w:br/>
        <w:t xml:space="preserve">I. Žukovaitė): </w:t>
      </w:r>
    </w:p>
    <w:p w14:paraId="3314C9A5" w14:textId="1CB5295E" w:rsidR="00344934" w:rsidRDefault="00344934" w:rsidP="0034493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3406EB">
        <w:rPr>
          <w:rStyle w:val="Bodytext2"/>
          <w:color w:val="000000"/>
          <w:szCs w:val="24"/>
          <w:lang w:val="lt-LT"/>
        </w:rPr>
        <w:t xml:space="preserve">1.1. </w:t>
      </w:r>
      <w:r w:rsidRPr="002A6D48">
        <w:rPr>
          <w:rStyle w:val="Paprastas"/>
          <w:lang w:val="lt-LT"/>
        </w:rPr>
        <w:t xml:space="preserve">SVARSTYTA. </w:t>
      </w:r>
      <w:r w:rsidRPr="003406EB">
        <w:rPr>
          <w:szCs w:val="24"/>
          <w:lang w:val="lt-LT"/>
        </w:rPr>
        <w:t xml:space="preserve">Dėl patarimo Lietuvos Respublikos Prezidentui 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RŪTĄ LATVELĘ </w:t>
      </w:r>
      <w:r w:rsidRPr="00246D57">
        <w:rPr>
          <w:rStyle w:val="Bodytext2"/>
          <w:color w:val="000000"/>
          <w:szCs w:val="24"/>
          <w:lang w:val="lt-LT"/>
        </w:rPr>
        <w:t xml:space="preserve">iš </w:t>
      </w:r>
      <w:r w:rsidRPr="003406EB">
        <w:rPr>
          <w:szCs w:val="24"/>
          <w:lang w:val="lt-LT"/>
        </w:rPr>
        <w:t>Vilniaus miesto apylinkės teismo teisėjo pareigų, paskyrus ją</w:t>
      </w:r>
      <w:r w:rsidRPr="003406EB">
        <w:rPr>
          <w:rStyle w:val="Bodytext2"/>
          <w:color w:val="000000"/>
          <w:szCs w:val="24"/>
          <w:lang w:val="lt-LT"/>
        </w:rPr>
        <w:t xml:space="preserve"> Vilniaus apygardos teismo teisėja</w:t>
      </w:r>
      <w:r w:rsidR="004D5B0A">
        <w:rPr>
          <w:rStyle w:val="Bodytext2"/>
          <w:color w:val="000000"/>
          <w:szCs w:val="24"/>
          <w:lang w:val="lt-LT"/>
        </w:rPr>
        <w:t>.</w:t>
      </w:r>
    </w:p>
    <w:p w14:paraId="61DA6847" w14:textId="1CFDA883" w:rsidR="004D5B0A" w:rsidRPr="002A6D48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rStyle w:val="Bodytext2"/>
          <w:color w:val="000000"/>
          <w:lang w:val="lt-LT"/>
        </w:rPr>
        <w:t xml:space="preserve">Posėdyje nedalyvauja </w:t>
      </w:r>
      <w:r>
        <w:rPr>
          <w:rStyle w:val="Bodytext2"/>
          <w:color w:val="000000"/>
          <w:lang w:val="lt-LT"/>
        </w:rPr>
        <w:t xml:space="preserve">Vilniaus miesto </w:t>
      </w:r>
      <w:r w:rsidRPr="002A6D48">
        <w:rPr>
          <w:rStyle w:val="Bodytext2"/>
          <w:color w:val="000000"/>
          <w:lang w:val="lt-LT"/>
        </w:rPr>
        <w:t xml:space="preserve">apylinkės teismo teisėja </w:t>
      </w:r>
      <w:r>
        <w:rPr>
          <w:rStyle w:val="Bodytext2"/>
          <w:color w:val="000000"/>
          <w:lang w:val="lt-LT"/>
        </w:rPr>
        <w:t>Rūta Latvelė</w:t>
      </w:r>
      <w:r w:rsidRPr="002A6D48">
        <w:rPr>
          <w:rStyle w:val="Bodytext2"/>
          <w:color w:val="000000"/>
          <w:lang w:val="lt-LT"/>
        </w:rPr>
        <w:t>. El. paštu informavo, kad posėdyje nedalyvaus.</w:t>
      </w:r>
    </w:p>
    <w:p w14:paraId="65B8C296" w14:textId="77777777" w:rsidR="004D5B0A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2A6D48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3406EB">
        <w:rPr>
          <w:szCs w:val="24"/>
          <w:lang w:val="lt-LT"/>
        </w:rPr>
        <w:t xml:space="preserve">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RŪTĄ LATVELĘ </w:t>
      </w:r>
      <w:r w:rsidRPr="00246D57">
        <w:rPr>
          <w:rStyle w:val="Bodytext2"/>
          <w:color w:val="000000"/>
          <w:szCs w:val="24"/>
          <w:lang w:val="lt-LT"/>
        </w:rPr>
        <w:t xml:space="preserve">iš </w:t>
      </w:r>
      <w:r w:rsidRPr="004E3E00">
        <w:rPr>
          <w:szCs w:val="24"/>
          <w:lang w:val="lt-LT"/>
        </w:rPr>
        <w:t>V</w:t>
      </w:r>
      <w:r w:rsidRPr="003406EB">
        <w:rPr>
          <w:szCs w:val="24"/>
          <w:lang w:val="lt-LT"/>
        </w:rPr>
        <w:t>ilniaus miesto apylinkės teismo teisėjo pareigų, paskyrus ją</w:t>
      </w:r>
      <w:r w:rsidRPr="003406EB">
        <w:rPr>
          <w:rStyle w:val="Bodytext2"/>
          <w:color w:val="000000"/>
          <w:szCs w:val="24"/>
          <w:lang w:val="lt-LT"/>
        </w:rPr>
        <w:t xml:space="preserve"> Vilniaus apygardos teismo teisėja</w:t>
      </w:r>
      <w:r>
        <w:rPr>
          <w:rStyle w:val="Bodytext2"/>
          <w:color w:val="000000"/>
          <w:szCs w:val="24"/>
          <w:lang w:val="lt-LT"/>
        </w:rPr>
        <w:t>.</w:t>
      </w:r>
    </w:p>
    <w:p w14:paraId="1D1A0B86" w14:textId="2130BC69" w:rsidR="004D5B0A" w:rsidRPr="002A6D48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A6D48">
        <w:rPr>
          <w:szCs w:val="24"/>
          <w:lang w:val="lt-LT"/>
        </w:rPr>
        <w:t>Balsavimo rezultatai:</w:t>
      </w:r>
      <w:r w:rsidRPr="002A6D48">
        <w:rPr>
          <w:rStyle w:val="Paprastas"/>
          <w:szCs w:val="24"/>
          <w:lang w:val="lt-LT"/>
        </w:rPr>
        <w:t xml:space="preserve"> </w:t>
      </w:r>
    </w:p>
    <w:p w14:paraId="0B38C9B5" w14:textId="1E1764E5" w:rsidR="004D5B0A" w:rsidRPr="002A6D48" w:rsidRDefault="004D5B0A" w:rsidP="004D5B0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A6D48">
        <w:rPr>
          <w:rStyle w:val="Paprastas"/>
          <w:szCs w:val="24"/>
        </w:rPr>
        <w:t>Už – 1</w:t>
      </w:r>
      <w:r>
        <w:rPr>
          <w:rStyle w:val="Paprastas"/>
          <w:szCs w:val="24"/>
        </w:rPr>
        <w:t>1</w:t>
      </w:r>
      <w:r w:rsidRPr="002A6D48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6D00C04E" w14:textId="43F78535" w:rsidR="004D5B0A" w:rsidRDefault="004D5B0A" w:rsidP="0034493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2A6D48">
        <w:rPr>
          <w:rStyle w:val="Paprastas"/>
          <w:szCs w:val="24"/>
          <w:lang w:val="lt-LT"/>
        </w:rPr>
        <w:t xml:space="preserve">NUTARTA. Patarti </w:t>
      </w:r>
      <w:r w:rsidRPr="002A6D48">
        <w:rPr>
          <w:szCs w:val="24"/>
          <w:lang w:val="lt-LT"/>
        </w:rPr>
        <w:t xml:space="preserve">Lietuvos Respublikos Prezidentui </w:t>
      </w:r>
      <w:r w:rsidRPr="003406EB">
        <w:rPr>
          <w:szCs w:val="24"/>
          <w:lang w:val="lt-LT"/>
        </w:rPr>
        <w:t xml:space="preserve">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RŪTĄ LATVELĘ </w:t>
      </w:r>
      <w:r w:rsidRPr="00246D57">
        <w:rPr>
          <w:rStyle w:val="Bodytext2"/>
          <w:color w:val="000000"/>
          <w:szCs w:val="24"/>
          <w:lang w:val="lt-LT"/>
        </w:rPr>
        <w:t xml:space="preserve">iš </w:t>
      </w:r>
      <w:r w:rsidRPr="003406EB">
        <w:rPr>
          <w:szCs w:val="24"/>
          <w:lang w:val="lt-LT"/>
        </w:rPr>
        <w:t>Vilniaus miesto apylinkės teismo teisėjo pareigų, paskyrus ją</w:t>
      </w:r>
      <w:r w:rsidRPr="003406EB">
        <w:rPr>
          <w:rStyle w:val="Bodytext2"/>
          <w:color w:val="000000"/>
          <w:szCs w:val="24"/>
          <w:lang w:val="lt-LT"/>
        </w:rPr>
        <w:t xml:space="preserve"> Vilniaus apygardos teismo teisėja</w:t>
      </w:r>
      <w:r>
        <w:rPr>
          <w:rStyle w:val="Bodytext2"/>
          <w:color w:val="000000"/>
          <w:szCs w:val="24"/>
          <w:lang w:val="lt-LT"/>
        </w:rPr>
        <w:t>.</w:t>
      </w:r>
    </w:p>
    <w:p w14:paraId="09BE1B46" w14:textId="77777777" w:rsidR="004D5B0A" w:rsidRPr="003406EB" w:rsidRDefault="004D5B0A" w:rsidP="0034493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</w:p>
    <w:p w14:paraId="3F888201" w14:textId="74D2FD93" w:rsidR="00344934" w:rsidRDefault="00344934" w:rsidP="0034493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3406EB">
        <w:rPr>
          <w:rStyle w:val="Bodytext2"/>
          <w:color w:val="000000"/>
          <w:szCs w:val="24"/>
          <w:lang w:val="lt-LT"/>
        </w:rPr>
        <w:t xml:space="preserve">1.2. </w:t>
      </w:r>
      <w:r w:rsidRPr="002A6D48">
        <w:rPr>
          <w:rStyle w:val="Paprastas"/>
          <w:lang w:val="lt-LT"/>
        </w:rPr>
        <w:t xml:space="preserve">SVARSTYTA. </w:t>
      </w:r>
      <w:r w:rsidRPr="003406EB">
        <w:rPr>
          <w:szCs w:val="24"/>
          <w:lang w:val="lt-LT"/>
        </w:rPr>
        <w:t xml:space="preserve">Dėl patarimo Lietuvos Respublikos Prezidentui 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LINĄ ZINKEVIČIŲ </w:t>
      </w:r>
      <w:r w:rsidRPr="00246D57">
        <w:rPr>
          <w:rStyle w:val="Bodytext2"/>
          <w:color w:val="000000"/>
          <w:szCs w:val="24"/>
          <w:lang w:val="lt-LT"/>
        </w:rPr>
        <w:t xml:space="preserve">iš </w:t>
      </w:r>
      <w:r w:rsidRPr="003406EB">
        <w:rPr>
          <w:szCs w:val="24"/>
          <w:lang w:val="lt-LT"/>
        </w:rPr>
        <w:t xml:space="preserve">Vilniaus regiono apylinkės teismo Širvintų rūmų teisėjo pareigų, paskyrus jį </w:t>
      </w:r>
      <w:r w:rsidRPr="003406EB">
        <w:rPr>
          <w:rStyle w:val="Bodytext2"/>
          <w:color w:val="000000"/>
          <w:szCs w:val="24"/>
          <w:lang w:val="lt-LT"/>
        </w:rPr>
        <w:t>Vilniaus apygardos teismo teisėju</w:t>
      </w:r>
      <w:r w:rsidR="004D5B0A">
        <w:rPr>
          <w:rStyle w:val="Bodytext2"/>
          <w:color w:val="000000"/>
          <w:szCs w:val="24"/>
          <w:lang w:val="lt-LT"/>
        </w:rPr>
        <w:t>.</w:t>
      </w:r>
    </w:p>
    <w:p w14:paraId="3E27096B" w14:textId="11CE6DA4" w:rsidR="004D5B0A" w:rsidRPr="002A6D48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rStyle w:val="Bodytext2"/>
          <w:color w:val="000000"/>
          <w:lang w:val="lt-LT"/>
        </w:rPr>
        <w:t xml:space="preserve">Posėdyje nedalyvauja </w:t>
      </w:r>
      <w:r w:rsidRPr="003406EB">
        <w:rPr>
          <w:szCs w:val="24"/>
          <w:lang w:val="lt-LT"/>
        </w:rPr>
        <w:t xml:space="preserve">Vilniaus regiono apylinkės teismo Širvintų rūmų </w:t>
      </w:r>
      <w:r w:rsidRPr="002A6D48">
        <w:rPr>
          <w:rStyle w:val="Bodytext2"/>
          <w:color w:val="000000"/>
          <w:lang w:val="lt-LT"/>
        </w:rPr>
        <w:t>teisėja</w:t>
      </w:r>
      <w:r>
        <w:rPr>
          <w:rStyle w:val="Bodytext2"/>
          <w:color w:val="000000"/>
          <w:lang w:val="lt-LT"/>
        </w:rPr>
        <w:t>s</w:t>
      </w:r>
      <w:r w:rsidRPr="002A6D48">
        <w:rPr>
          <w:rStyle w:val="Bodytext2"/>
          <w:color w:val="000000"/>
          <w:lang w:val="lt-LT"/>
        </w:rPr>
        <w:t xml:space="preserve"> </w:t>
      </w:r>
      <w:r>
        <w:rPr>
          <w:rStyle w:val="Bodytext2"/>
          <w:color w:val="000000"/>
          <w:lang w:val="lt-LT"/>
        </w:rPr>
        <w:t>Lina</w:t>
      </w:r>
      <w:r w:rsidR="00F16FDC">
        <w:rPr>
          <w:rStyle w:val="Bodytext2"/>
          <w:color w:val="000000"/>
          <w:lang w:val="lt-LT"/>
        </w:rPr>
        <w:t>s</w:t>
      </w:r>
      <w:r>
        <w:rPr>
          <w:rStyle w:val="Bodytext2"/>
          <w:color w:val="000000"/>
          <w:lang w:val="lt-LT"/>
        </w:rPr>
        <w:t xml:space="preserve"> Zinkevičius.</w:t>
      </w:r>
      <w:r w:rsidRPr="002A6D48">
        <w:rPr>
          <w:rStyle w:val="Bodytext2"/>
          <w:color w:val="000000"/>
          <w:lang w:val="lt-LT"/>
        </w:rPr>
        <w:t xml:space="preserve"> El. paštu informavo, kad posėdyje nedalyvaus.</w:t>
      </w:r>
    </w:p>
    <w:p w14:paraId="7AA11679" w14:textId="416DCD61" w:rsidR="004D5B0A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2A6D48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3406EB">
        <w:rPr>
          <w:szCs w:val="24"/>
          <w:lang w:val="lt-LT"/>
        </w:rPr>
        <w:t xml:space="preserve">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LINĄ ZINKEVIČIŲ </w:t>
      </w:r>
      <w:r w:rsidRPr="00246D57">
        <w:rPr>
          <w:rStyle w:val="Bodytext2"/>
          <w:color w:val="000000"/>
          <w:szCs w:val="24"/>
          <w:lang w:val="lt-LT"/>
        </w:rPr>
        <w:t xml:space="preserve">iš </w:t>
      </w:r>
      <w:r w:rsidRPr="003406EB">
        <w:rPr>
          <w:szCs w:val="24"/>
          <w:lang w:val="lt-LT"/>
        </w:rPr>
        <w:t xml:space="preserve">Vilniaus regiono apylinkės teismo Širvintų rūmų teisėjo pareigų, paskyrus jį </w:t>
      </w:r>
      <w:r w:rsidRPr="003406EB">
        <w:rPr>
          <w:rStyle w:val="Bodytext2"/>
          <w:color w:val="000000"/>
          <w:szCs w:val="24"/>
          <w:lang w:val="lt-LT"/>
        </w:rPr>
        <w:t>Vilniaus apygardos teismo teisėju</w:t>
      </w:r>
      <w:r>
        <w:rPr>
          <w:rStyle w:val="Bodytext2"/>
          <w:color w:val="000000"/>
          <w:szCs w:val="24"/>
          <w:lang w:val="lt-LT"/>
        </w:rPr>
        <w:t>.</w:t>
      </w:r>
    </w:p>
    <w:p w14:paraId="10E8208A" w14:textId="77777777" w:rsidR="004D5B0A" w:rsidRPr="002A6D48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A6D48">
        <w:rPr>
          <w:szCs w:val="24"/>
          <w:lang w:val="lt-LT"/>
        </w:rPr>
        <w:t>Balsavimo rezultatai:</w:t>
      </w:r>
      <w:r w:rsidRPr="002A6D48">
        <w:rPr>
          <w:rStyle w:val="Paprastas"/>
          <w:szCs w:val="24"/>
          <w:lang w:val="lt-LT"/>
        </w:rPr>
        <w:t xml:space="preserve"> </w:t>
      </w:r>
    </w:p>
    <w:p w14:paraId="3434F5EC" w14:textId="77777777" w:rsidR="004D5B0A" w:rsidRPr="002A6D48" w:rsidRDefault="004D5B0A" w:rsidP="004D5B0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A6D48">
        <w:rPr>
          <w:rStyle w:val="Paprastas"/>
          <w:szCs w:val="24"/>
        </w:rPr>
        <w:t>Už – 1</w:t>
      </w:r>
      <w:r>
        <w:rPr>
          <w:rStyle w:val="Paprastas"/>
          <w:szCs w:val="24"/>
        </w:rPr>
        <w:t>1</w:t>
      </w:r>
      <w:r w:rsidRPr="002A6D48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5BFD06A5" w14:textId="77777777" w:rsidR="004D5B0A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2A6D48">
        <w:rPr>
          <w:rStyle w:val="Paprastas"/>
          <w:szCs w:val="24"/>
          <w:lang w:val="lt-LT"/>
        </w:rPr>
        <w:t xml:space="preserve">NUTARTA. Patarti </w:t>
      </w:r>
      <w:r w:rsidRPr="002A6D48">
        <w:rPr>
          <w:szCs w:val="24"/>
          <w:lang w:val="lt-LT"/>
        </w:rPr>
        <w:t xml:space="preserve">Lietuvos Respublikos Prezidentui </w:t>
      </w:r>
      <w:r w:rsidRPr="003406EB">
        <w:rPr>
          <w:szCs w:val="24"/>
          <w:lang w:val="lt-LT"/>
        </w:rPr>
        <w:t xml:space="preserve">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LINĄ ZINKEVIČIŲ </w:t>
      </w:r>
      <w:r w:rsidRPr="004E3E00">
        <w:rPr>
          <w:rStyle w:val="Bodytext2"/>
          <w:color w:val="000000"/>
          <w:szCs w:val="24"/>
          <w:lang w:val="lt-LT"/>
        </w:rPr>
        <w:t>iš</w:t>
      </w:r>
      <w:r w:rsidRPr="00246D57">
        <w:rPr>
          <w:rStyle w:val="Bodytext2"/>
          <w:color w:val="000000"/>
          <w:szCs w:val="24"/>
          <w:lang w:val="lt-LT"/>
        </w:rPr>
        <w:t xml:space="preserve"> </w:t>
      </w:r>
      <w:r w:rsidRPr="004E3E00">
        <w:rPr>
          <w:szCs w:val="24"/>
          <w:lang w:val="lt-LT"/>
        </w:rPr>
        <w:t>Viln</w:t>
      </w:r>
      <w:r w:rsidRPr="003406EB">
        <w:rPr>
          <w:szCs w:val="24"/>
          <w:lang w:val="lt-LT"/>
        </w:rPr>
        <w:t xml:space="preserve">iaus regiono apylinkės teismo Širvintų rūmų teisėjo pareigų, paskyrus jį </w:t>
      </w:r>
      <w:r w:rsidRPr="003406EB">
        <w:rPr>
          <w:rStyle w:val="Bodytext2"/>
          <w:color w:val="000000"/>
          <w:szCs w:val="24"/>
          <w:lang w:val="lt-LT"/>
        </w:rPr>
        <w:t>Vilniaus apygardos teismo teisėju</w:t>
      </w:r>
      <w:r>
        <w:rPr>
          <w:rStyle w:val="Bodytext2"/>
          <w:color w:val="000000"/>
          <w:szCs w:val="24"/>
          <w:lang w:val="lt-LT"/>
        </w:rPr>
        <w:t>.</w:t>
      </w:r>
    </w:p>
    <w:p w14:paraId="5D56D388" w14:textId="14F4C1A2" w:rsidR="004D5B0A" w:rsidRPr="003406EB" w:rsidRDefault="004D5B0A" w:rsidP="0034493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</w:p>
    <w:p w14:paraId="72F029A4" w14:textId="4EE07B50" w:rsidR="00344934" w:rsidRDefault="00344934" w:rsidP="0034493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3406EB">
        <w:rPr>
          <w:rStyle w:val="Bodytext2"/>
          <w:color w:val="000000"/>
          <w:szCs w:val="24"/>
          <w:lang w:val="lt-LT"/>
        </w:rPr>
        <w:t xml:space="preserve">1.3. </w:t>
      </w:r>
      <w:r w:rsidRPr="002A6D48">
        <w:rPr>
          <w:rStyle w:val="Paprastas"/>
          <w:lang w:val="lt-LT"/>
        </w:rPr>
        <w:t xml:space="preserve">SVARSTYTA. </w:t>
      </w:r>
      <w:r w:rsidRPr="003406EB">
        <w:rPr>
          <w:szCs w:val="24"/>
          <w:lang w:val="lt-LT"/>
        </w:rPr>
        <w:t xml:space="preserve">Dėl patarimo Lietuvos Respublikos Prezidentui 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DALIĄ TRUMPULIENĘ </w:t>
      </w:r>
      <w:r w:rsidRPr="00246D57">
        <w:rPr>
          <w:rStyle w:val="Bodytext2"/>
          <w:color w:val="000000"/>
          <w:szCs w:val="24"/>
          <w:lang w:val="lt-LT"/>
        </w:rPr>
        <w:t>iš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 </w:t>
      </w:r>
      <w:r w:rsidRPr="003406EB">
        <w:rPr>
          <w:szCs w:val="24"/>
          <w:lang w:val="lt-LT"/>
        </w:rPr>
        <w:t>Vilniaus miesto apylinkės teismo teisėjo pareigų, paskyrus ją</w:t>
      </w:r>
      <w:r w:rsidRPr="003406EB">
        <w:rPr>
          <w:rStyle w:val="Bodytext2"/>
          <w:color w:val="000000"/>
          <w:szCs w:val="24"/>
          <w:lang w:val="lt-LT"/>
        </w:rPr>
        <w:t xml:space="preserve"> Vilniaus apygardos teismo teisėja.</w:t>
      </w:r>
    </w:p>
    <w:p w14:paraId="71C83A80" w14:textId="3D7649B5" w:rsidR="004D5B0A" w:rsidRPr="002A6D48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rStyle w:val="Bodytext2"/>
          <w:color w:val="000000"/>
          <w:lang w:val="lt-LT"/>
        </w:rPr>
        <w:t xml:space="preserve">Posėdyje nedalyvauja </w:t>
      </w:r>
      <w:r>
        <w:rPr>
          <w:rStyle w:val="Bodytext2"/>
          <w:color w:val="000000"/>
          <w:lang w:val="lt-LT"/>
        </w:rPr>
        <w:t xml:space="preserve">Vilniaus miesto </w:t>
      </w:r>
      <w:r w:rsidRPr="002A6D48">
        <w:rPr>
          <w:rStyle w:val="Bodytext2"/>
          <w:color w:val="000000"/>
          <w:lang w:val="lt-LT"/>
        </w:rPr>
        <w:t xml:space="preserve">apylinkės teismo teisėja </w:t>
      </w:r>
      <w:r>
        <w:rPr>
          <w:rStyle w:val="Bodytext2"/>
          <w:color w:val="000000"/>
          <w:lang w:val="lt-LT"/>
        </w:rPr>
        <w:t>Dalia Trumpulienė</w:t>
      </w:r>
      <w:r w:rsidRPr="002A6D48">
        <w:rPr>
          <w:rStyle w:val="Bodytext2"/>
          <w:color w:val="000000"/>
          <w:lang w:val="lt-LT"/>
        </w:rPr>
        <w:t>. El. paštu informavo, kad posėdyje nedalyvaus.</w:t>
      </w:r>
    </w:p>
    <w:p w14:paraId="1EBE87BB" w14:textId="77777777" w:rsidR="004D5B0A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2A6D48">
        <w:rPr>
          <w:szCs w:val="24"/>
          <w:lang w:val="lt-LT"/>
        </w:rPr>
        <w:lastRenderedPageBreak/>
        <w:t xml:space="preserve">Teisėjų tarybos pirmininkė S. Rudėnaitė siūlo balsuoti, kas už tai, kad būtų patarta Lietuvos Respublikos Prezidentui </w:t>
      </w:r>
      <w:r w:rsidRPr="003406EB">
        <w:rPr>
          <w:szCs w:val="24"/>
          <w:lang w:val="lt-LT"/>
        </w:rPr>
        <w:t xml:space="preserve">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DALIĄ TRUMPULIENĘ iš </w:t>
      </w:r>
      <w:r w:rsidRPr="003406EB">
        <w:rPr>
          <w:szCs w:val="24"/>
          <w:lang w:val="lt-LT"/>
        </w:rPr>
        <w:t>Vilniaus miesto apylinkės teismo teisėjo pareigų, paskyrus ją</w:t>
      </w:r>
      <w:r w:rsidRPr="003406EB">
        <w:rPr>
          <w:rStyle w:val="Bodytext2"/>
          <w:color w:val="000000"/>
          <w:szCs w:val="24"/>
          <w:lang w:val="lt-LT"/>
        </w:rPr>
        <w:t xml:space="preserve"> Vilniaus apygardos teismo teisėja.</w:t>
      </w:r>
    </w:p>
    <w:p w14:paraId="2980A47D" w14:textId="0E69D3B3" w:rsidR="004D5B0A" w:rsidRPr="002A6D48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A6D48">
        <w:rPr>
          <w:szCs w:val="24"/>
          <w:lang w:val="lt-LT"/>
        </w:rPr>
        <w:t>Balsavimo rezultatai:</w:t>
      </w:r>
      <w:r w:rsidRPr="002A6D48">
        <w:rPr>
          <w:rStyle w:val="Paprastas"/>
          <w:szCs w:val="24"/>
          <w:lang w:val="lt-LT"/>
        </w:rPr>
        <w:t xml:space="preserve"> </w:t>
      </w:r>
    </w:p>
    <w:p w14:paraId="47330B81" w14:textId="77777777" w:rsidR="004D5B0A" w:rsidRPr="002A6D48" w:rsidRDefault="004D5B0A" w:rsidP="004D5B0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A6D48">
        <w:rPr>
          <w:rStyle w:val="Paprastas"/>
          <w:szCs w:val="24"/>
        </w:rPr>
        <w:t>Už – 1</w:t>
      </w:r>
      <w:r>
        <w:rPr>
          <w:rStyle w:val="Paprastas"/>
          <w:szCs w:val="24"/>
        </w:rPr>
        <w:t>1</w:t>
      </w:r>
      <w:r w:rsidRPr="002A6D48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7A215634" w14:textId="1956B646" w:rsidR="00EE176B" w:rsidRDefault="004D5B0A" w:rsidP="004D5B0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2A6D48">
        <w:rPr>
          <w:rStyle w:val="Paprastas"/>
          <w:szCs w:val="24"/>
          <w:lang w:val="lt-LT"/>
        </w:rPr>
        <w:t xml:space="preserve">NUTARTA. Patarti </w:t>
      </w:r>
      <w:r w:rsidRPr="002A6D48">
        <w:rPr>
          <w:szCs w:val="24"/>
          <w:lang w:val="lt-LT"/>
        </w:rPr>
        <w:t xml:space="preserve">Lietuvos Respublikos Prezidentui </w:t>
      </w:r>
      <w:r w:rsidRPr="003406EB">
        <w:rPr>
          <w:szCs w:val="24"/>
          <w:lang w:val="lt-LT"/>
        </w:rPr>
        <w:t xml:space="preserve">atleisti </w:t>
      </w:r>
      <w:r w:rsidRPr="003406EB">
        <w:rPr>
          <w:rStyle w:val="Bodytext2"/>
          <w:b/>
          <w:bCs/>
          <w:color w:val="000000"/>
          <w:szCs w:val="24"/>
          <w:lang w:val="lt-LT"/>
        </w:rPr>
        <w:t xml:space="preserve">DALIĄ TRUMPULIENĘ </w:t>
      </w:r>
      <w:r w:rsidRPr="00246D57">
        <w:rPr>
          <w:rStyle w:val="Bodytext2"/>
          <w:color w:val="000000"/>
          <w:szCs w:val="24"/>
          <w:lang w:val="lt-LT"/>
        </w:rPr>
        <w:t xml:space="preserve">iš </w:t>
      </w:r>
      <w:r w:rsidRPr="003406EB">
        <w:rPr>
          <w:szCs w:val="24"/>
          <w:lang w:val="lt-LT"/>
        </w:rPr>
        <w:t>Vilniaus miesto apylinkės teismo teisėjo pareigų, paskyrus ją</w:t>
      </w:r>
      <w:r w:rsidRPr="003406EB">
        <w:rPr>
          <w:rStyle w:val="Bodytext2"/>
          <w:color w:val="000000"/>
          <w:szCs w:val="24"/>
          <w:lang w:val="lt-LT"/>
        </w:rPr>
        <w:t xml:space="preserve"> Vilniaus apygardos teismo teisėja.</w:t>
      </w:r>
      <w:r w:rsidR="00EE176B">
        <w:rPr>
          <w:rStyle w:val="Bodytext2"/>
          <w:color w:val="000000"/>
          <w:szCs w:val="24"/>
          <w:lang w:val="lt-LT"/>
        </w:rPr>
        <w:t xml:space="preserve"> </w:t>
      </w:r>
    </w:p>
    <w:p w14:paraId="7F92D18A" w14:textId="77777777" w:rsidR="00EE176B" w:rsidRDefault="00EE176B" w:rsidP="004D5B0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</w:p>
    <w:p w14:paraId="23276599" w14:textId="59F37162" w:rsidR="00C00C56" w:rsidRPr="00D85E08" w:rsidRDefault="00344934" w:rsidP="00EE17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85E08">
        <w:rPr>
          <w:szCs w:val="24"/>
          <w:lang w:val="lt-LT"/>
        </w:rPr>
        <w:t xml:space="preserve">1.4. </w:t>
      </w:r>
      <w:r w:rsidRPr="00D85E08">
        <w:rPr>
          <w:rStyle w:val="Paprastas"/>
          <w:szCs w:val="24"/>
          <w:lang w:val="lt-LT"/>
        </w:rPr>
        <w:t xml:space="preserve">SVARSTYTA. </w:t>
      </w:r>
      <w:r w:rsidRPr="00D85E08">
        <w:rPr>
          <w:szCs w:val="24"/>
          <w:lang w:val="lt-LT"/>
        </w:rPr>
        <w:t xml:space="preserve">Dėl patarimo Lietuvos Respublikos Prezidentui pratęsti Telšių apylinkės teismo Mažeikių rūmų teisėjos </w:t>
      </w:r>
      <w:r w:rsidRPr="00D85E08">
        <w:rPr>
          <w:b/>
          <w:szCs w:val="24"/>
          <w:lang w:val="lt-LT"/>
        </w:rPr>
        <w:t xml:space="preserve">SILVOS PLUNGIENĖS </w:t>
      </w:r>
      <w:r w:rsidRPr="00D85E08">
        <w:rPr>
          <w:szCs w:val="24"/>
          <w:lang w:val="lt-LT"/>
        </w:rPr>
        <w:t>įgaliojimus iki bus išnagrinėta baudžiamoji byla Nr. I-117-715/2022.</w:t>
      </w:r>
      <w:r w:rsidR="004D5B0A" w:rsidRPr="00D85E08">
        <w:rPr>
          <w:szCs w:val="24"/>
        </w:rPr>
        <w:t xml:space="preserve"> </w:t>
      </w:r>
    </w:p>
    <w:p w14:paraId="4AC976DE" w14:textId="6C7BD87D" w:rsidR="000A0201" w:rsidRPr="00D85E08" w:rsidRDefault="00EE176B" w:rsidP="00D85E0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85E08">
        <w:rPr>
          <w:szCs w:val="24"/>
          <w:lang w:val="lt-LT"/>
        </w:rPr>
        <w:t>Posėdyje dalyvauja Šiaulių apylinkės teismo pirmininkė Daiva Maneikienė bei Telšių apylinkės teismo Mažeikių rūmų teisėja Silva Plungienė.</w:t>
      </w:r>
      <w:r w:rsidR="00513D73" w:rsidRPr="00D85E08">
        <w:rPr>
          <w:szCs w:val="24"/>
          <w:lang w:val="lt-LT"/>
        </w:rPr>
        <w:t xml:space="preserve"> </w:t>
      </w:r>
      <w:r w:rsidR="000A0201">
        <w:rPr>
          <w:szCs w:val="24"/>
          <w:lang w:val="lt-LT"/>
        </w:rPr>
        <w:t xml:space="preserve"> </w:t>
      </w:r>
    </w:p>
    <w:p w14:paraId="33246E91" w14:textId="727DB87A" w:rsidR="007D533D" w:rsidRDefault="00D85E08" w:rsidP="007D533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423A55">
        <w:rPr>
          <w:i/>
          <w:iCs/>
          <w:szCs w:val="24"/>
          <w:lang w:val="lt-LT"/>
        </w:rPr>
        <w:t xml:space="preserve">11.20 atvyko Teisėjų tarybos sekretorius R. Gadliauskas bei </w:t>
      </w:r>
      <w:r w:rsidR="00246D57">
        <w:rPr>
          <w:i/>
          <w:iCs/>
          <w:szCs w:val="24"/>
          <w:lang w:val="lt-LT"/>
        </w:rPr>
        <w:t xml:space="preserve">Teisėjų tarybos </w:t>
      </w:r>
      <w:r w:rsidRPr="00423A55">
        <w:rPr>
          <w:i/>
          <w:iCs/>
          <w:szCs w:val="24"/>
          <w:lang w:val="lt-LT"/>
        </w:rPr>
        <w:t xml:space="preserve">nariai </w:t>
      </w:r>
      <w:r w:rsidR="00246D57">
        <w:rPr>
          <w:i/>
          <w:iCs/>
          <w:szCs w:val="24"/>
          <w:lang w:val="lt-LT"/>
        </w:rPr>
        <w:t xml:space="preserve">                                 </w:t>
      </w:r>
      <w:r w:rsidRPr="00423A55">
        <w:rPr>
          <w:i/>
          <w:iCs/>
          <w:szCs w:val="24"/>
          <w:lang w:val="lt-LT"/>
        </w:rPr>
        <w:t>S. Žalimienė, J. Malijauskienė ir D. Butrimienė.</w:t>
      </w:r>
    </w:p>
    <w:p w14:paraId="517739A6" w14:textId="6BACE3F9" w:rsidR="007D533D" w:rsidRPr="00D85E08" w:rsidRDefault="007D533D" w:rsidP="007D533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D85E08">
        <w:rPr>
          <w:szCs w:val="24"/>
          <w:lang w:val="lt-LT"/>
        </w:rPr>
        <w:t xml:space="preserve">pratęsti Telšių apylinkės teismo Mažeikių rūmų teisėjos </w:t>
      </w:r>
      <w:r w:rsidRPr="00D85E08">
        <w:rPr>
          <w:b/>
          <w:szCs w:val="24"/>
          <w:lang w:val="lt-LT"/>
        </w:rPr>
        <w:t xml:space="preserve">SILVOS PLUNGIENĖS </w:t>
      </w:r>
      <w:r w:rsidRPr="00D85E08">
        <w:rPr>
          <w:szCs w:val="24"/>
          <w:lang w:val="lt-LT"/>
        </w:rPr>
        <w:t>įgaliojimus iki bus išnagrinėta baudžiamoji byla Nr. I-117-715/2022.</w:t>
      </w:r>
      <w:r w:rsidRPr="00D85E08">
        <w:rPr>
          <w:szCs w:val="24"/>
        </w:rPr>
        <w:t xml:space="preserve"> </w:t>
      </w:r>
    </w:p>
    <w:p w14:paraId="59AE660D" w14:textId="65EB76B6" w:rsidR="007D533D" w:rsidRPr="002A6D48" w:rsidRDefault="007D533D" w:rsidP="007D533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2A6D48">
        <w:rPr>
          <w:szCs w:val="24"/>
          <w:lang w:val="lt-LT"/>
        </w:rPr>
        <w:t>Balsavimo rezultatai:</w:t>
      </w:r>
      <w:r w:rsidRPr="002A6D48">
        <w:rPr>
          <w:rStyle w:val="Paprastas"/>
          <w:szCs w:val="24"/>
          <w:lang w:val="lt-LT"/>
        </w:rPr>
        <w:t xml:space="preserve"> </w:t>
      </w:r>
    </w:p>
    <w:p w14:paraId="128DF637" w14:textId="6115EB2C" w:rsidR="007D533D" w:rsidRPr="002A6D48" w:rsidRDefault="007D533D" w:rsidP="007D533D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A6D48">
        <w:rPr>
          <w:rStyle w:val="Paprastas"/>
          <w:szCs w:val="24"/>
        </w:rPr>
        <w:t>Už – 1</w:t>
      </w:r>
      <w:r w:rsidR="004A1731">
        <w:rPr>
          <w:rStyle w:val="Paprastas"/>
          <w:szCs w:val="24"/>
        </w:rPr>
        <w:t>5</w:t>
      </w:r>
      <w:r w:rsidRPr="002A6D48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.</w:t>
      </w:r>
    </w:p>
    <w:p w14:paraId="585D82E3" w14:textId="77777777" w:rsidR="007D533D" w:rsidRPr="00D85E08" w:rsidRDefault="007D533D" w:rsidP="007D533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rStyle w:val="Paprastas"/>
          <w:szCs w:val="24"/>
          <w:lang w:val="lt-LT"/>
        </w:rPr>
        <w:t xml:space="preserve">NUTARTA. Patarti </w:t>
      </w:r>
      <w:r w:rsidRPr="002A6D48">
        <w:rPr>
          <w:szCs w:val="24"/>
          <w:lang w:val="lt-LT"/>
        </w:rPr>
        <w:t xml:space="preserve">Lietuvos Respublikos Prezidentui </w:t>
      </w:r>
      <w:r w:rsidRPr="00D85E08">
        <w:rPr>
          <w:szCs w:val="24"/>
          <w:lang w:val="lt-LT"/>
        </w:rPr>
        <w:t xml:space="preserve">pratęsti Telšių apylinkės teismo Mažeikių rūmų teisėjos </w:t>
      </w:r>
      <w:r w:rsidRPr="00D85E08">
        <w:rPr>
          <w:b/>
          <w:szCs w:val="24"/>
          <w:lang w:val="lt-LT"/>
        </w:rPr>
        <w:t xml:space="preserve">SILVOS PLUNGIENĖS </w:t>
      </w:r>
      <w:r w:rsidRPr="00D85E08">
        <w:rPr>
          <w:szCs w:val="24"/>
          <w:lang w:val="lt-LT"/>
        </w:rPr>
        <w:t>įgaliojimus iki bus išnagrinėta baudžiamoji byla Nr. I-117-715/2022.</w:t>
      </w:r>
      <w:r w:rsidRPr="00D85E08">
        <w:rPr>
          <w:szCs w:val="24"/>
        </w:rPr>
        <w:t xml:space="preserve"> </w:t>
      </w:r>
    </w:p>
    <w:p w14:paraId="1E5B0A3A" w14:textId="7E714D55" w:rsidR="009E2FD1" w:rsidRDefault="00592DE9" w:rsidP="009E2FD1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bCs/>
          <w:i/>
          <w:iCs/>
          <w:szCs w:val="24"/>
          <w:lang w:val="lt-LT"/>
        </w:rPr>
      </w:pPr>
      <w:r>
        <w:rPr>
          <w:b w:val="0"/>
          <w:bCs/>
          <w:i/>
          <w:iCs/>
          <w:szCs w:val="24"/>
          <w:lang w:val="lt-LT"/>
        </w:rPr>
        <w:t xml:space="preserve">Toliau </w:t>
      </w:r>
      <w:r w:rsidR="009E2FD1" w:rsidRPr="00423A55">
        <w:rPr>
          <w:b w:val="0"/>
          <w:bCs/>
          <w:i/>
          <w:iCs/>
          <w:szCs w:val="24"/>
          <w:lang w:val="lt-LT"/>
        </w:rPr>
        <w:t>Teisėjų tarybos sekretori</w:t>
      </w:r>
      <w:r>
        <w:rPr>
          <w:b w:val="0"/>
          <w:bCs/>
          <w:i/>
          <w:iCs/>
          <w:szCs w:val="24"/>
          <w:lang w:val="lt-LT"/>
        </w:rPr>
        <w:t>aus</w:t>
      </w:r>
      <w:r w:rsidR="009E2FD1" w:rsidRPr="00423A55">
        <w:rPr>
          <w:b w:val="0"/>
          <w:bCs/>
          <w:i/>
          <w:iCs/>
          <w:szCs w:val="24"/>
          <w:lang w:val="lt-LT"/>
        </w:rPr>
        <w:t xml:space="preserve"> </w:t>
      </w:r>
      <w:r>
        <w:rPr>
          <w:b w:val="0"/>
          <w:bCs/>
          <w:i/>
          <w:iCs/>
          <w:szCs w:val="24"/>
          <w:lang w:val="lt-LT"/>
        </w:rPr>
        <w:t xml:space="preserve"> pareigas eina </w:t>
      </w:r>
      <w:r w:rsidR="009E2FD1" w:rsidRPr="00423A55">
        <w:rPr>
          <w:b w:val="0"/>
          <w:bCs/>
          <w:i/>
          <w:iCs/>
          <w:szCs w:val="24"/>
          <w:lang w:val="lt-LT"/>
        </w:rPr>
        <w:t>R. Gadliausk</w:t>
      </w:r>
      <w:r>
        <w:rPr>
          <w:b w:val="0"/>
          <w:bCs/>
          <w:i/>
          <w:iCs/>
          <w:szCs w:val="24"/>
          <w:lang w:val="lt-LT"/>
        </w:rPr>
        <w:t>as.</w:t>
      </w:r>
    </w:p>
    <w:p w14:paraId="5BB0AB4A" w14:textId="77777777" w:rsidR="004A1731" w:rsidRPr="00423A55" w:rsidRDefault="004A1731" w:rsidP="009E2FD1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bCs/>
          <w:i/>
          <w:iCs/>
          <w:szCs w:val="24"/>
          <w:lang w:val="lt-LT"/>
        </w:rPr>
      </w:pPr>
    </w:p>
    <w:p w14:paraId="4B7A8582" w14:textId="62D2D8F0" w:rsidR="00D85E08" w:rsidRPr="00423A55" w:rsidRDefault="007D533D" w:rsidP="00D85E08">
      <w:pPr>
        <w:pStyle w:val="Antrat2"/>
        <w:spacing w:line="276" w:lineRule="auto"/>
        <w:ind w:firstLine="567"/>
        <w:rPr>
          <w:i/>
          <w:iCs/>
        </w:rPr>
      </w:pPr>
      <w:r>
        <w:rPr>
          <w:i/>
          <w:iCs/>
        </w:rPr>
        <w:t>Toliau n</w:t>
      </w:r>
      <w:r w:rsidRPr="00423A55">
        <w:rPr>
          <w:i/>
          <w:iCs/>
        </w:rPr>
        <w:t>utarta svarstyti 3 klausimą.</w:t>
      </w:r>
    </w:p>
    <w:p w14:paraId="25B22871" w14:textId="4B63514F" w:rsidR="00A51364" w:rsidRDefault="007D533D" w:rsidP="007D533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85E08">
        <w:rPr>
          <w:szCs w:val="24"/>
          <w:lang w:val="lt-LT"/>
        </w:rPr>
        <w:t xml:space="preserve">3. </w:t>
      </w:r>
      <w:r w:rsidRPr="00D85E08">
        <w:rPr>
          <w:rStyle w:val="Paprastas"/>
          <w:szCs w:val="24"/>
          <w:lang w:val="lt-LT"/>
        </w:rPr>
        <w:t>SVARSTYTA</w:t>
      </w:r>
      <w:r w:rsidRPr="002A6D48">
        <w:rPr>
          <w:rStyle w:val="Paprastas"/>
          <w:lang w:val="lt-LT"/>
        </w:rPr>
        <w:t xml:space="preserve">. </w:t>
      </w:r>
      <w:r w:rsidRPr="003406EB">
        <w:rPr>
          <w:szCs w:val="24"/>
          <w:lang w:val="lt-LT"/>
        </w:rPr>
        <w:t xml:space="preserve">Dėl teisėjų etatų perskirstymo Telšių apylinkės teisme </w:t>
      </w:r>
      <w:r w:rsidRPr="003406EB">
        <w:rPr>
          <w:rStyle w:val="Paprastas"/>
          <w:szCs w:val="24"/>
          <w:lang w:val="lt-LT"/>
        </w:rPr>
        <w:t xml:space="preserve">(pranešėja – </w:t>
      </w:r>
      <w:r>
        <w:rPr>
          <w:rStyle w:val="Paprastas"/>
          <w:szCs w:val="24"/>
          <w:lang w:val="lt-LT"/>
        </w:rPr>
        <w:t xml:space="preserve">                             </w:t>
      </w:r>
      <w:r w:rsidRPr="003406EB">
        <w:rPr>
          <w:rStyle w:val="Paprastas"/>
          <w:szCs w:val="24"/>
          <w:lang w:val="lt-LT"/>
        </w:rPr>
        <w:t xml:space="preserve">E. Tamošiūnienė). </w:t>
      </w:r>
    </w:p>
    <w:p w14:paraId="404473CE" w14:textId="2373964D" w:rsidR="00CC6748" w:rsidRPr="00423A55" w:rsidRDefault="00C459B4" w:rsidP="00A51364">
      <w:pPr>
        <w:pStyle w:val="Pagrindinistekstas"/>
        <w:tabs>
          <w:tab w:val="left" w:pos="993"/>
        </w:tabs>
        <w:spacing w:line="276" w:lineRule="auto"/>
        <w:ind w:firstLine="567"/>
        <w:rPr>
          <w:bCs/>
          <w:lang w:val="lt-LT"/>
        </w:rPr>
      </w:pPr>
      <w:r w:rsidRPr="002A6D48">
        <w:rPr>
          <w:szCs w:val="24"/>
          <w:lang w:val="lt-LT"/>
        </w:rPr>
        <w:t>Teisėjų tarybos pirmininkė S. Rudėnaitė siūlo balsuoti, kas už tai, kad būtų priimtas Teisėjų tarybos nutarimas „</w:t>
      </w:r>
      <w:r w:rsidRPr="002A6D48">
        <w:rPr>
          <w:lang w:val="lt-LT"/>
        </w:rPr>
        <w:t xml:space="preserve">Dėl </w:t>
      </w:r>
      <w:r w:rsidR="001C4934">
        <w:rPr>
          <w:lang w:val="lt-LT"/>
        </w:rPr>
        <w:t>teisėjų skaičiaus nustatymo</w:t>
      </w:r>
      <w:r w:rsidRPr="002A6D48">
        <w:rPr>
          <w:szCs w:val="24"/>
          <w:lang w:val="lt-LT"/>
        </w:rPr>
        <w:t>“</w:t>
      </w:r>
      <w:r w:rsidR="00CC6748">
        <w:rPr>
          <w:szCs w:val="24"/>
          <w:lang w:val="lt-LT"/>
        </w:rPr>
        <w:t xml:space="preserve">, kuriuo </w:t>
      </w:r>
      <w:r w:rsidR="00CC6748" w:rsidRPr="00423A55">
        <w:rPr>
          <w:bCs/>
          <w:lang w:val="lt-LT"/>
        </w:rPr>
        <w:t>siūloma Lietuvos Respublikos Prezidentui nustatyti šį teisėjų skaičių:</w:t>
      </w:r>
    </w:p>
    <w:p w14:paraId="1D1B71D1" w14:textId="77777777" w:rsidR="00CC6748" w:rsidRPr="00423A55" w:rsidRDefault="00CC6748" w:rsidP="00CC6748">
      <w:pPr>
        <w:pStyle w:val="Pagrindinistekstas"/>
        <w:numPr>
          <w:ilvl w:val="0"/>
          <w:numId w:val="38"/>
        </w:numPr>
        <w:tabs>
          <w:tab w:val="left" w:pos="993"/>
          <w:tab w:val="left" w:pos="4252"/>
        </w:tabs>
        <w:spacing w:line="276" w:lineRule="auto"/>
        <w:rPr>
          <w:bCs/>
          <w:lang w:val="lt-LT"/>
        </w:rPr>
      </w:pPr>
      <w:r w:rsidRPr="00423A55">
        <w:rPr>
          <w:bCs/>
          <w:lang w:val="lt-LT"/>
        </w:rPr>
        <w:t>Telšių apylinkės teismo Akmenės rūmuose – 3.</w:t>
      </w:r>
    </w:p>
    <w:p w14:paraId="40EA1972" w14:textId="77777777" w:rsidR="00CC6748" w:rsidRPr="00423A55" w:rsidRDefault="00CC6748" w:rsidP="00CC6748">
      <w:pPr>
        <w:pStyle w:val="Pagrindinistekstas"/>
        <w:numPr>
          <w:ilvl w:val="0"/>
          <w:numId w:val="38"/>
        </w:numPr>
        <w:tabs>
          <w:tab w:val="left" w:pos="993"/>
          <w:tab w:val="left" w:pos="4252"/>
        </w:tabs>
        <w:spacing w:line="276" w:lineRule="auto"/>
        <w:rPr>
          <w:bCs/>
          <w:lang w:val="lt-LT"/>
        </w:rPr>
      </w:pPr>
      <w:r w:rsidRPr="00423A55">
        <w:rPr>
          <w:bCs/>
          <w:lang w:val="lt-LT"/>
        </w:rPr>
        <w:t xml:space="preserve">Telšių apylinkės teismo Mažeikių rūmuose – 9. </w:t>
      </w:r>
    </w:p>
    <w:p w14:paraId="14C2B6AF" w14:textId="5840252E" w:rsidR="00C459B4" w:rsidRPr="002A6D48" w:rsidRDefault="00CC6748" w:rsidP="00C459B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szCs w:val="24"/>
          <w:lang w:val="lt-LT"/>
        </w:rPr>
        <w:t>B</w:t>
      </w:r>
      <w:r w:rsidR="00C459B4" w:rsidRPr="002A6D48">
        <w:rPr>
          <w:szCs w:val="24"/>
          <w:lang w:val="lt-LT"/>
        </w:rPr>
        <w:t>alsavimo rezultatai:</w:t>
      </w:r>
      <w:r w:rsidR="00C459B4" w:rsidRPr="002A6D48">
        <w:rPr>
          <w:rStyle w:val="Paprastas"/>
          <w:szCs w:val="24"/>
          <w:lang w:val="lt-LT"/>
        </w:rPr>
        <w:t xml:space="preserve"> </w:t>
      </w:r>
    </w:p>
    <w:p w14:paraId="0CE70595" w14:textId="77777777" w:rsidR="00C459B4" w:rsidRPr="002A6D48" w:rsidRDefault="00C459B4" w:rsidP="00C459B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A6D48">
        <w:rPr>
          <w:rStyle w:val="Paprastas"/>
          <w:szCs w:val="24"/>
        </w:rPr>
        <w:t>Už – 15; prieš – 0; susilaikė – 0.</w:t>
      </w:r>
    </w:p>
    <w:p w14:paraId="7108A1A2" w14:textId="77777777" w:rsidR="00E95C1C" w:rsidRPr="002A6D48" w:rsidRDefault="00C459B4" w:rsidP="00E95C1C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2A6D48">
        <w:rPr>
          <w:rStyle w:val="Paprastas"/>
          <w:szCs w:val="24"/>
          <w:lang w:val="lt-LT"/>
        </w:rPr>
        <w:t xml:space="preserve">NUTARTA. </w:t>
      </w:r>
      <w:r w:rsidRPr="002A6D48">
        <w:rPr>
          <w:szCs w:val="24"/>
          <w:lang w:val="lt-LT"/>
        </w:rPr>
        <w:t xml:space="preserve">Priimti Teisėjų tarybos </w:t>
      </w:r>
      <w:r w:rsidRPr="002A6D48">
        <w:rPr>
          <w:rStyle w:val="PagrindinistekstasDiagrama"/>
          <w:szCs w:val="24"/>
          <w:lang w:val="lt-LT"/>
        </w:rPr>
        <w:t>nutarimą</w:t>
      </w:r>
      <w:r w:rsidRPr="002A6D48">
        <w:rPr>
          <w:color w:val="000000"/>
          <w:lang w:val="lt-LT"/>
        </w:rPr>
        <w:t xml:space="preserve"> </w:t>
      </w:r>
      <w:r w:rsidR="00E95C1C" w:rsidRPr="002A6D48">
        <w:rPr>
          <w:szCs w:val="24"/>
          <w:lang w:val="lt-LT"/>
        </w:rPr>
        <w:t>„</w:t>
      </w:r>
      <w:r w:rsidR="00E95C1C" w:rsidRPr="002A6D48">
        <w:rPr>
          <w:lang w:val="lt-LT"/>
        </w:rPr>
        <w:t xml:space="preserve">Dėl </w:t>
      </w:r>
      <w:r w:rsidR="00E95C1C">
        <w:rPr>
          <w:lang w:val="lt-LT"/>
        </w:rPr>
        <w:t>teisėjų skaičiaus nustatymo</w:t>
      </w:r>
      <w:r w:rsidR="00E95C1C" w:rsidRPr="002A6D48">
        <w:rPr>
          <w:szCs w:val="24"/>
          <w:lang w:val="lt-LT"/>
        </w:rPr>
        <w:t>“.</w:t>
      </w:r>
    </w:p>
    <w:p w14:paraId="43FDFA12" w14:textId="77777777" w:rsidR="007D533D" w:rsidRPr="007D533D" w:rsidRDefault="007D533D" w:rsidP="00E95C1C">
      <w:pPr>
        <w:pStyle w:val="Pagrindinistekstas"/>
        <w:rPr>
          <w:lang w:val="lt-LT"/>
        </w:rPr>
      </w:pPr>
    </w:p>
    <w:p w14:paraId="2D6D39F1" w14:textId="0A664C4E" w:rsidR="00344934" w:rsidRDefault="00344934" w:rsidP="0034493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85E08">
        <w:rPr>
          <w:szCs w:val="24"/>
          <w:lang w:val="lt-LT"/>
        </w:rPr>
        <w:t xml:space="preserve">2. </w:t>
      </w:r>
      <w:r w:rsidRPr="00D85E08">
        <w:rPr>
          <w:rStyle w:val="Paprastas"/>
          <w:szCs w:val="24"/>
          <w:lang w:val="lt-LT"/>
        </w:rPr>
        <w:t xml:space="preserve">SVARSTYTA. </w:t>
      </w:r>
      <w:r w:rsidRPr="00D85E08">
        <w:rPr>
          <w:szCs w:val="24"/>
          <w:lang w:val="lt-LT"/>
        </w:rPr>
        <w:t>Dėl Teisėjų tarybos atstovo kandidatavimo į Europos teismų tarybų tinklo (ENCJ) Prezidento poziciją (pranešėja – E. Tamošiūnienė).</w:t>
      </w:r>
    </w:p>
    <w:p w14:paraId="721BE127" w14:textId="77777777" w:rsidR="006D0424" w:rsidRPr="00160CFD" w:rsidRDefault="006D0424" w:rsidP="006D042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szCs w:val="24"/>
          <w:lang w:val="lt-LT"/>
        </w:rPr>
        <w:t>Teisėjų tarybos pirmininkė S. Rudėnaitė siūlo balsuoti, kas už tai, kad būtų</w:t>
      </w:r>
      <w:r>
        <w:rPr>
          <w:szCs w:val="24"/>
          <w:lang w:val="lt-LT"/>
        </w:rPr>
        <w:t xml:space="preserve"> pritarta pateiktam protokolinio nutarimo projektui, t.y. „</w:t>
      </w:r>
      <w:r w:rsidRPr="00160CFD">
        <w:rPr>
          <w:szCs w:val="24"/>
          <w:lang w:val="lt-LT"/>
        </w:rPr>
        <w:t xml:space="preserve">Teisėjų taryba, atsižvelgdama į dabartinio Europos teismų tarybų tinklo Prezidento ir sekretoriato vadovės kvietimą teikti kandidatūrą dalyvauti Europos teismų tarybų tinklo Prezidento rinkimuose, nutaria: </w:t>
      </w:r>
    </w:p>
    <w:p w14:paraId="32998796" w14:textId="77777777" w:rsidR="006D0424" w:rsidRPr="00160CFD" w:rsidRDefault="006D0424" w:rsidP="006D0424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 w:rsidRPr="00160CFD">
        <w:rPr>
          <w:szCs w:val="24"/>
          <w:lang w:val="lt-LT"/>
        </w:rPr>
        <w:t>Pritarti</w:t>
      </w:r>
      <w:r w:rsidRPr="00160CFD">
        <w:rPr>
          <w:color w:val="000000"/>
          <w:szCs w:val="24"/>
          <w:lang w:val="lt-LT"/>
        </w:rPr>
        <w:t xml:space="preserve"> Teisėjų tarybos narės Dalios Vasarienės kandidatūros Europos teismų tarybų tinklo Prezidento rinkimuose, kurie vyks 2022 m. birželio 1-3 d., teikimui.  </w:t>
      </w:r>
    </w:p>
    <w:p w14:paraId="1189F028" w14:textId="3A73FD96" w:rsidR="006D0424" w:rsidRDefault="006D0424" w:rsidP="006D042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60CFD">
        <w:rPr>
          <w:szCs w:val="24"/>
          <w:lang w:val="lt-LT"/>
        </w:rPr>
        <w:lastRenderedPageBreak/>
        <w:t>Pavesti Nacionalinei teismų administracijai apie teikiamą kandidatą informuoti Europos teismų tarybų tinklo sekretoriatą.</w:t>
      </w:r>
      <w:r>
        <w:rPr>
          <w:szCs w:val="24"/>
          <w:lang w:val="lt-LT"/>
        </w:rPr>
        <w:t>:</w:t>
      </w:r>
    </w:p>
    <w:p w14:paraId="61ACD427" w14:textId="77777777" w:rsidR="006D0424" w:rsidRPr="002A6D48" w:rsidRDefault="006D0424" w:rsidP="006D042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szCs w:val="24"/>
          <w:lang w:val="lt-LT"/>
        </w:rPr>
        <w:t>B</w:t>
      </w:r>
      <w:r w:rsidRPr="002A6D48">
        <w:rPr>
          <w:szCs w:val="24"/>
          <w:lang w:val="lt-LT"/>
        </w:rPr>
        <w:t>alsavimo rezultatai:</w:t>
      </w:r>
      <w:r w:rsidRPr="002A6D48">
        <w:rPr>
          <w:rStyle w:val="Paprastas"/>
          <w:szCs w:val="24"/>
          <w:lang w:val="lt-LT"/>
        </w:rPr>
        <w:t xml:space="preserve"> </w:t>
      </w:r>
    </w:p>
    <w:p w14:paraId="3E53BB41" w14:textId="05A1E045" w:rsidR="006D0424" w:rsidRPr="002A6D48" w:rsidRDefault="006D0424" w:rsidP="006D042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A6D48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2A6D48">
        <w:rPr>
          <w:rStyle w:val="Paprastas"/>
          <w:szCs w:val="24"/>
        </w:rPr>
        <w:t>; prieš – 0; susilaikė – 0</w:t>
      </w:r>
      <w:r>
        <w:rPr>
          <w:rStyle w:val="Paprastas"/>
          <w:szCs w:val="24"/>
        </w:rPr>
        <w:t>, nebalsavo – 1 (D. Vasarienė)</w:t>
      </w:r>
      <w:r w:rsidRPr="002A6D48">
        <w:rPr>
          <w:rStyle w:val="Paprastas"/>
          <w:szCs w:val="24"/>
        </w:rPr>
        <w:t>.</w:t>
      </w:r>
    </w:p>
    <w:p w14:paraId="5B65253D" w14:textId="0AFAACE8" w:rsidR="00CC6748" w:rsidRPr="00160CFD" w:rsidRDefault="006D0424" w:rsidP="00CC674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60CFD">
        <w:rPr>
          <w:szCs w:val="24"/>
          <w:lang w:val="lt-LT"/>
        </w:rPr>
        <w:t>PROTOKOLINIU NUTARIMU NUTARTA.</w:t>
      </w:r>
      <w:r w:rsidR="00CC6748" w:rsidRPr="00160CFD">
        <w:rPr>
          <w:szCs w:val="24"/>
          <w:lang w:val="lt-LT"/>
        </w:rPr>
        <w:t xml:space="preserve"> Teisėjų taryba, atsižvelgdama į dabartinio Europos teismų tarybų tinklo Prezidento ir sekretoriato vadovės kvietimą teikti kandidatūrą dalyvauti Europos teismų tarybų tinklo Prezidento rinkimuose, nutaria: </w:t>
      </w:r>
    </w:p>
    <w:p w14:paraId="52527238" w14:textId="77777777" w:rsidR="00CC6748" w:rsidRPr="00160CFD" w:rsidRDefault="00CC6748" w:rsidP="00CC6748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 w:rsidRPr="00160CFD">
        <w:rPr>
          <w:szCs w:val="24"/>
          <w:lang w:val="lt-LT"/>
        </w:rPr>
        <w:t>Pritarti</w:t>
      </w:r>
      <w:r w:rsidRPr="00160CFD">
        <w:rPr>
          <w:color w:val="000000"/>
          <w:szCs w:val="24"/>
          <w:lang w:val="lt-LT"/>
        </w:rPr>
        <w:t xml:space="preserve"> Teisėjų tarybos narės Dalios Vasarienės kandidatūros Europos teismų tarybų tinklo Prezidento rinkimuose, kurie vyks 2022 m. birželio 1-3 d., teikimui.  </w:t>
      </w:r>
    </w:p>
    <w:p w14:paraId="3FF4BF1C" w14:textId="0D2E3BFF" w:rsidR="00CC6748" w:rsidRDefault="00CC6748" w:rsidP="00CC674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60CFD">
        <w:rPr>
          <w:szCs w:val="24"/>
          <w:lang w:val="lt-LT"/>
        </w:rPr>
        <w:t>Pavesti Nacionalinei teismų administracijai apie teikiamą kandidatą informuoti Europos teismų tarybų tinklo sekretoriatą.</w:t>
      </w:r>
    </w:p>
    <w:p w14:paraId="6860B92F" w14:textId="77777777" w:rsidR="00A25C81" w:rsidRDefault="00A25C81" w:rsidP="00CC674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1C06686" w14:textId="145C53BF" w:rsidR="006D0424" w:rsidRDefault="006D0424" w:rsidP="00CC6748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narė K. Serdiukienė </w:t>
      </w:r>
      <w:r w:rsidR="00A25C81">
        <w:rPr>
          <w:szCs w:val="24"/>
          <w:lang w:val="lt-LT"/>
        </w:rPr>
        <w:t xml:space="preserve">siūlo </w:t>
      </w:r>
      <w:r>
        <w:rPr>
          <w:szCs w:val="24"/>
          <w:lang w:val="lt-LT"/>
        </w:rPr>
        <w:t>rugsėjo-spalio mėnes</w:t>
      </w:r>
      <w:r w:rsidR="000C0ABB">
        <w:rPr>
          <w:szCs w:val="24"/>
          <w:lang w:val="lt-LT"/>
        </w:rPr>
        <w:t>io</w:t>
      </w:r>
      <w:r>
        <w:rPr>
          <w:szCs w:val="24"/>
          <w:lang w:val="lt-LT"/>
        </w:rPr>
        <w:t xml:space="preserve"> Teisėjų tarybos posėdį organizuoti Klaipėdoje.</w:t>
      </w:r>
    </w:p>
    <w:p w14:paraId="4212D407" w14:textId="2A2A5A8B" w:rsidR="00DE57C4" w:rsidRDefault="00A25C81" w:rsidP="00CC6748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NUTARTA</w:t>
      </w:r>
      <w:r w:rsidR="00DE57C4">
        <w:rPr>
          <w:color w:val="000000"/>
          <w:szCs w:val="24"/>
          <w:lang w:val="lt-LT"/>
        </w:rPr>
        <w:t>. P</w:t>
      </w:r>
      <w:r>
        <w:rPr>
          <w:color w:val="000000"/>
          <w:szCs w:val="24"/>
          <w:lang w:val="lt-LT"/>
        </w:rPr>
        <w:t>ritarti siūlymui</w:t>
      </w:r>
      <w:r w:rsidR="00DE57C4">
        <w:rPr>
          <w:color w:val="000000"/>
          <w:szCs w:val="24"/>
          <w:lang w:val="lt-LT"/>
        </w:rPr>
        <w:t xml:space="preserve"> organizuoti išvažiuojamąjį posėdį Klaipėdoje</w:t>
      </w:r>
      <w:r>
        <w:rPr>
          <w:color w:val="000000"/>
          <w:szCs w:val="24"/>
          <w:lang w:val="lt-LT"/>
        </w:rPr>
        <w:t>.</w:t>
      </w:r>
    </w:p>
    <w:p w14:paraId="35E043CA" w14:textId="77777777" w:rsidR="00DE57C4" w:rsidRDefault="00DE57C4" w:rsidP="00CC6748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</w:p>
    <w:p w14:paraId="7E86CB42" w14:textId="27584195" w:rsidR="0011124F" w:rsidRDefault="0011124F" w:rsidP="00CC6748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Teisėjų tarybos narė I. Vapsvienė</w:t>
      </w:r>
      <w:r w:rsidR="00DE57C4">
        <w:rPr>
          <w:color w:val="000000"/>
          <w:szCs w:val="24"/>
          <w:lang w:val="lt-LT"/>
        </w:rPr>
        <w:t xml:space="preserve"> prašo birželio mėnesio Teisėjų tarybos posėdyje svarstyti klausimą dėl lėšų perskirstymo tarp teismų.</w:t>
      </w:r>
    </w:p>
    <w:p w14:paraId="1AFD7193" w14:textId="07AC41A6" w:rsidR="00DE57C4" w:rsidRDefault="00DE57C4" w:rsidP="00DE57C4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NUTARTA. Teikti klausimą svarstyti Biudžeto ir investicijų komitetui.</w:t>
      </w:r>
    </w:p>
    <w:p w14:paraId="0D48C8EF" w14:textId="77777777" w:rsidR="00DE57C4" w:rsidRPr="00160CFD" w:rsidRDefault="00DE57C4" w:rsidP="00DE57C4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</w:p>
    <w:p w14:paraId="6CAD2288" w14:textId="76F618E7" w:rsidR="00A550A3" w:rsidRPr="00A550A3" w:rsidRDefault="00A550A3" w:rsidP="00A550A3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color w:val="000000"/>
          <w:szCs w:val="24"/>
          <w:lang w:val="lt-LT"/>
        </w:rPr>
      </w:pPr>
      <w:r w:rsidRPr="00A550A3">
        <w:rPr>
          <w:bCs/>
          <w:i/>
          <w:iCs/>
          <w:color w:val="000000"/>
          <w:szCs w:val="24"/>
          <w:lang w:val="lt-LT"/>
        </w:rPr>
        <w:t xml:space="preserve">Vadovaujantis Teisėjų tarybos darbo reglamento 37 p. </w:t>
      </w:r>
      <w:r w:rsidRPr="00A550A3">
        <w:rPr>
          <w:i/>
          <w:iCs/>
          <w:color w:val="000000"/>
          <w:szCs w:val="24"/>
          <w:lang w:val="lt-LT"/>
        </w:rPr>
        <w:t xml:space="preserve"> Teisėjų tarybos darbotvarkės </w:t>
      </w:r>
      <w:r w:rsidRPr="00A51364">
        <w:rPr>
          <w:i/>
          <w:iCs/>
          <w:szCs w:val="24"/>
          <w:lang w:val="lt-LT"/>
        </w:rPr>
        <w:t>4 klausimą „Dėl neatidėliotino teisėjo sveikatos patikrinimo (pranešėjas – N. Meilutis)“</w:t>
      </w:r>
      <w:r w:rsidRPr="00A550A3">
        <w:rPr>
          <w:i/>
          <w:iCs/>
          <w:color w:val="000000"/>
          <w:szCs w:val="24"/>
          <w:lang w:val="lt-LT"/>
        </w:rPr>
        <w:t xml:space="preserve"> svarstyti neviešame posėdyje.</w:t>
      </w:r>
      <w:r>
        <w:rPr>
          <w:i/>
          <w:iCs/>
          <w:color w:val="000000"/>
          <w:szCs w:val="24"/>
          <w:lang w:val="lt-LT"/>
        </w:rPr>
        <w:t xml:space="preserve"> Išjungiama posėdžio transliacija.</w:t>
      </w:r>
    </w:p>
    <w:p w14:paraId="05244484" w14:textId="1617BB0E" w:rsidR="00CC6748" w:rsidRDefault="00A550A3" w:rsidP="0034493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E3927">
        <w:rPr>
          <w:color w:val="000000"/>
          <w:szCs w:val="24"/>
          <w:lang w:val="lt-LT"/>
        </w:rPr>
        <w:t xml:space="preserve">Neviešame posėdyje dalyvauja Teisėjų tarybos nariai, </w:t>
      </w:r>
      <w:r w:rsidRPr="000E3927">
        <w:rPr>
          <w:szCs w:val="24"/>
          <w:lang w:val="lt-LT"/>
        </w:rPr>
        <w:t>Nacionalinės teismų administracijos darbuotojai</w:t>
      </w:r>
      <w:r>
        <w:rPr>
          <w:szCs w:val="24"/>
          <w:lang w:val="lt-LT"/>
        </w:rPr>
        <w:t>, Panevėžio apygardos teismo teisėjas Evaldas Vanagas ir Panevėžio apygardos teismo pirmininkas Eigirdas Činka.</w:t>
      </w:r>
    </w:p>
    <w:p w14:paraId="7A4F0D51" w14:textId="12FB166D" w:rsidR="00344934" w:rsidRPr="003406EB" w:rsidRDefault="00344934" w:rsidP="0034493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rStyle w:val="Paprastas"/>
          <w:lang w:val="lt-LT"/>
        </w:rPr>
        <w:t xml:space="preserve">SVARSTYTA. </w:t>
      </w:r>
      <w:r w:rsidRPr="003406EB">
        <w:rPr>
          <w:szCs w:val="24"/>
          <w:lang w:val="lt-LT"/>
        </w:rPr>
        <w:t>NEVIEŠAS KLAUSIMO SVARSTYMAS.</w:t>
      </w:r>
      <w:r>
        <w:rPr>
          <w:szCs w:val="24"/>
          <w:lang w:val="lt-LT"/>
        </w:rPr>
        <w:t xml:space="preserve"> </w:t>
      </w:r>
      <w:r w:rsidRPr="003406EB">
        <w:rPr>
          <w:szCs w:val="24"/>
          <w:lang w:val="lt-LT"/>
        </w:rPr>
        <w:t>4. Dėl neatidėliotino teisėjo sveikatos patikrinimo (pranešėjas – N. Meilutis).</w:t>
      </w:r>
    </w:p>
    <w:p w14:paraId="038BAF2B" w14:textId="77777777" w:rsidR="00A51364" w:rsidRPr="002A6D48" w:rsidRDefault="00A51364" w:rsidP="00A5136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>
        <w:rPr>
          <w:szCs w:val="24"/>
          <w:lang w:val="lt-LT"/>
        </w:rPr>
        <w:t>B</w:t>
      </w:r>
      <w:r w:rsidRPr="002A6D48">
        <w:rPr>
          <w:szCs w:val="24"/>
          <w:lang w:val="lt-LT"/>
        </w:rPr>
        <w:t>alsavimo rezultatai:</w:t>
      </w:r>
      <w:r w:rsidRPr="002A6D48">
        <w:rPr>
          <w:rStyle w:val="Paprastas"/>
          <w:szCs w:val="24"/>
          <w:lang w:val="lt-LT"/>
        </w:rPr>
        <w:t xml:space="preserve"> </w:t>
      </w:r>
    </w:p>
    <w:p w14:paraId="018D3F5E" w14:textId="77777777" w:rsidR="00A51364" w:rsidRDefault="00A51364" w:rsidP="00A51364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2A6D48">
        <w:rPr>
          <w:rStyle w:val="Paprastas"/>
          <w:szCs w:val="24"/>
        </w:rPr>
        <w:t>Už – 15; prieš – 0; susilaikė – 0.</w:t>
      </w:r>
      <w:r>
        <w:rPr>
          <w:rStyle w:val="Paprastas"/>
          <w:szCs w:val="24"/>
        </w:rPr>
        <w:t xml:space="preserve"> </w:t>
      </w:r>
    </w:p>
    <w:p w14:paraId="41B030C6" w14:textId="22600BE8" w:rsidR="00A51364" w:rsidRPr="00A51364" w:rsidRDefault="00A51364" w:rsidP="00A51364">
      <w:pPr>
        <w:pStyle w:val="Straipsniotekstas"/>
        <w:spacing w:line="276" w:lineRule="auto"/>
        <w:ind w:firstLine="567"/>
        <w:rPr>
          <w:szCs w:val="24"/>
        </w:rPr>
      </w:pPr>
      <w:r w:rsidRPr="002A6D48">
        <w:rPr>
          <w:rStyle w:val="Paprastas"/>
          <w:szCs w:val="24"/>
        </w:rPr>
        <w:t xml:space="preserve">NUTARTA. </w:t>
      </w:r>
      <w:r w:rsidRPr="002A6D48">
        <w:rPr>
          <w:szCs w:val="24"/>
        </w:rPr>
        <w:t xml:space="preserve">Priimti Teisėjų tarybos </w:t>
      </w:r>
      <w:r w:rsidRPr="002A6D48">
        <w:rPr>
          <w:rStyle w:val="PagrindinistekstasDiagrama"/>
          <w:szCs w:val="24"/>
        </w:rPr>
        <w:t>nutarimą</w:t>
      </w:r>
      <w:r w:rsidRPr="002A6D48">
        <w:rPr>
          <w:color w:val="000000"/>
        </w:rPr>
        <w:t xml:space="preserve"> </w:t>
      </w:r>
      <w:r w:rsidRPr="002A6D48">
        <w:rPr>
          <w:szCs w:val="24"/>
        </w:rPr>
        <w:t>„</w:t>
      </w:r>
      <w:r>
        <w:t>Dėl neatidėliotino Panevėžio apygardos teismo teisėjo Evaldo Vanago siuntimo tikrintis sveikatą</w:t>
      </w:r>
      <w:r w:rsidRPr="002A6D48">
        <w:rPr>
          <w:szCs w:val="24"/>
        </w:rPr>
        <w:t>“.</w:t>
      </w:r>
    </w:p>
    <w:p w14:paraId="5044FA82" w14:textId="0066B0E3" w:rsidR="00285786" w:rsidRPr="002A6D48" w:rsidRDefault="00285786" w:rsidP="00721C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37FD6E2" w14:textId="5A2649C1" w:rsidR="0003448A" w:rsidRPr="002A6D48" w:rsidRDefault="003D27EC" w:rsidP="003416A2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  <w:lang w:val="lt-LT"/>
        </w:rPr>
      </w:pPr>
      <w:r w:rsidRPr="002A6D48">
        <w:rPr>
          <w:szCs w:val="24"/>
          <w:lang w:val="lt-LT"/>
        </w:rPr>
        <w:t>Posėdis baigtas</w:t>
      </w:r>
      <w:r w:rsidR="00F554BE">
        <w:rPr>
          <w:szCs w:val="24"/>
          <w:lang w:val="lt-LT"/>
        </w:rPr>
        <w:t xml:space="preserve"> </w:t>
      </w:r>
      <w:r w:rsidR="007F5A19" w:rsidRPr="002A6D48">
        <w:rPr>
          <w:szCs w:val="24"/>
          <w:lang w:val="lt-LT"/>
        </w:rPr>
        <w:t>1</w:t>
      </w:r>
      <w:r w:rsidR="00E95C1C">
        <w:rPr>
          <w:szCs w:val="24"/>
          <w:lang w:val="lt-LT"/>
        </w:rPr>
        <w:t>2</w:t>
      </w:r>
      <w:r w:rsidR="007F5A19" w:rsidRPr="002A6D48">
        <w:rPr>
          <w:szCs w:val="24"/>
          <w:lang w:val="lt-LT"/>
        </w:rPr>
        <w:t>.</w:t>
      </w:r>
      <w:r w:rsidR="00E95C1C">
        <w:rPr>
          <w:szCs w:val="24"/>
          <w:lang w:val="lt-LT"/>
        </w:rPr>
        <w:t>2</w:t>
      </w:r>
      <w:r w:rsidR="00935BA2" w:rsidRPr="002A6D48">
        <w:rPr>
          <w:szCs w:val="24"/>
          <w:lang w:val="lt-LT"/>
        </w:rPr>
        <w:t>0</w:t>
      </w:r>
      <w:r w:rsidR="007F5A19" w:rsidRPr="002A6D48">
        <w:rPr>
          <w:szCs w:val="24"/>
          <w:lang w:val="lt-LT"/>
        </w:rPr>
        <w:t xml:space="preserve"> val.</w:t>
      </w:r>
      <w:r w:rsidR="00A02089" w:rsidRPr="002A6D48">
        <w:rPr>
          <w:szCs w:val="24"/>
          <w:lang w:val="lt-LT"/>
        </w:rPr>
        <w:t xml:space="preserve"> </w:t>
      </w:r>
    </w:p>
    <w:p w14:paraId="543994C5" w14:textId="1157DCAD" w:rsidR="00EE271D" w:rsidRPr="002A6D48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2A6D48" w:rsidRDefault="00A91E73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2A6D48">
        <w:rPr>
          <w:szCs w:val="24"/>
        </w:rPr>
        <w:t>Posėdžio pirmininkė</w:t>
      </w:r>
      <w:r w:rsidR="00EE271D" w:rsidRPr="002A6D48">
        <w:rPr>
          <w:szCs w:val="24"/>
        </w:rPr>
        <w:t xml:space="preserve"> </w:t>
      </w:r>
      <w:r w:rsidR="00EE271D" w:rsidRPr="002A6D48">
        <w:rPr>
          <w:szCs w:val="24"/>
        </w:rPr>
        <w:tab/>
      </w:r>
      <w:r w:rsidR="00EE271D" w:rsidRPr="002A6D48">
        <w:rPr>
          <w:szCs w:val="24"/>
        </w:rPr>
        <w:tab/>
      </w:r>
      <w:r w:rsidR="00EE271D" w:rsidRPr="002A6D48">
        <w:rPr>
          <w:szCs w:val="24"/>
        </w:rPr>
        <w:tab/>
      </w:r>
      <w:r w:rsidR="00EE271D" w:rsidRPr="002A6D48">
        <w:rPr>
          <w:szCs w:val="24"/>
        </w:rPr>
        <w:tab/>
      </w:r>
      <w:r w:rsidR="00EE271D" w:rsidRPr="002A6D48">
        <w:rPr>
          <w:szCs w:val="24"/>
        </w:rPr>
        <w:tab/>
      </w:r>
      <w:r w:rsidR="00AA15B5" w:rsidRPr="002A6D48">
        <w:rPr>
          <w:szCs w:val="24"/>
        </w:rPr>
        <w:t xml:space="preserve">                       </w:t>
      </w:r>
      <w:r w:rsidRPr="002A6D48">
        <w:rPr>
          <w:szCs w:val="24"/>
        </w:rPr>
        <w:t xml:space="preserve">             </w:t>
      </w:r>
      <w:r w:rsidR="00207044" w:rsidRPr="002A6D48">
        <w:rPr>
          <w:szCs w:val="24"/>
        </w:rPr>
        <w:t>Sigita Rudėnaitė</w:t>
      </w:r>
    </w:p>
    <w:p w14:paraId="7EFC5A97" w14:textId="77777777" w:rsidR="0047236C" w:rsidRPr="002A6D48" w:rsidRDefault="0047236C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2A6D48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2A6D48" w:rsidRDefault="00753820" w:rsidP="003416A2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2A6D48">
        <w:rPr>
          <w:szCs w:val="24"/>
        </w:rPr>
        <w:t xml:space="preserve">Posėdžio sekretorė </w:t>
      </w:r>
      <w:r w:rsidR="00F61B89" w:rsidRPr="002A6D48">
        <w:rPr>
          <w:szCs w:val="24"/>
        </w:rPr>
        <w:tab/>
      </w:r>
      <w:r w:rsidR="00F61B89" w:rsidRPr="002A6D48">
        <w:rPr>
          <w:szCs w:val="24"/>
        </w:rPr>
        <w:tab/>
      </w:r>
      <w:r w:rsidR="00F61B89" w:rsidRPr="002A6D48">
        <w:rPr>
          <w:szCs w:val="24"/>
        </w:rPr>
        <w:tab/>
      </w:r>
      <w:r w:rsidR="00F61B89" w:rsidRPr="002A6D48">
        <w:rPr>
          <w:szCs w:val="24"/>
        </w:rPr>
        <w:tab/>
      </w:r>
      <w:r w:rsidR="00F61B89" w:rsidRPr="002A6D48">
        <w:rPr>
          <w:szCs w:val="24"/>
        </w:rPr>
        <w:tab/>
      </w:r>
      <w:r w:rsidR="00F61B89" w:rsidRPr="002A6D48">
        <w:rPr>
          <w:szCs w:val="24"/>
        </w:rPr>
        <w:tab/>
      </w:r>
      <w:r w:rsidR="00EE271D" w:rsidRPr="002A6D48">
        <w:rPr>
          <w:szCs w:val="24"/>
        </w:rPr>
        <w:tab/>
      </w:r>
      <w:r w:rsidR="00D92945" w:rsidRPr="002A6D48">
        <w:rPr>
          <w:szCs w:val="24"/>
        </w:rPr>
        <w:tab/>
      </w:r>
      <w:r w:rsidR="009C40AB" w:rsidRPr="002A6D48">
        <w:rPr>
          <w:szCs w:val="24"/>
        </w:rPr>
        <w:t>Alina Dokutovičien</w:t>
      </w:r>
      <w:r w:rsidR="0047236C" w:rsidRPr="002A6D48">
        <w:rPr>
          <w:szCs w:val="24"/>
        </w:rPr>
        <w:t>ė</w:t>
      </w:r>
    </w:p>
    <w:sectPr w:rsidR="00491F90" w:rsidRPr="002A6D48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C698" w14:textId="77777777" w:rsidR="00A34205" w:rsidRDefault="00A34205">
      <w:r>
        <w:separator/>
      </w:r>
    </w:p>
  </w:endnote>
  <w:endnote w:type="continuationSeparator" w:id="0">
    <w:p w14:paraId="72104137" w14:textId="77777777" w:rsidR="00A34205" w:rsidRDefault="00A3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E3B9" w14:textId="77777777" w:rsidR="00A34205" w:rsidRDefault="00A34205">
      <w:r>
        <w:separator/>
      </w:r>
    </w:p>
  </w:footnote>
  <w:footnote w:type="continuationSeparator" w:id="0">
    <w:p w14:paraId="707757C5" w14:textId="77777777" w:rsidR="00A34205" w:rsidRDefault="00A3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E2F2B"/>
    <w:multiLevelType w:val="hybridMultilevel"/>
    <w:tmpl w:val="F15E698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C0DAB"/>
    <w:multiLevelType w:val="hybridMultilevel"/>
    <w:tmpl w:val="F15E6986"/>
    <w:lvl w:ilvl="0" w:tplc="7BB08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3"/>
  </w:num>
  <w:num w:numId="2" w16cid:durableId="835002761">
    <w:abstractNumId w:val="33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8"/>
  </w:num>
  <w:num w:numId="7" w16cid:durableId="115880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1"/>
  </w:num>
  <w:num w:numId="10" w16cid:durableId="378751502">
    <w:abstractNumId w:val="8"/>
  </w:num>
  <w:num w:numId="11" w16cid:durableId="1812820335">
    <w:abstractNumId w:val="19"/>
  </w:num>
  <w:num w:numId="12" w16cid:durableId="857934000">
    <w:abstractNumId w:val="21"/>
  </w:num>
  <w:num w:numId="13" w16cid:durableId="249823812">
    <w:abstractNumId w:val="30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2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29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4"/>
  </w:num>
  <w:num w:numId="27" w16cid:durableId="357313283">
    <w:abstractNumId w:val="37"/>
  </w:num>
  <w:num w:numId="28" w16cid:durableId="1251306461">
    <w:abstractNumId w:val="34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5"/>
  </w:num>
  <w:num w:numId="34" w16cid:durableId="888805118">
    <w:abstractNumId w:val="6"/>
  </w:num>
  <w:num w:numId="35" w16cid:durableId="1807046891">
    <w:abstractNumId w:val="22"/>
  </w:num>
  <w:num w:numId="36" w16cid:durableId="662780102">
    <w:abstractNumId w:val="20"/>
  </w:num>
  <w:num w:numId="37" w16cid:durableId="1126630472">
    <w:abstractNumId w:val="13"/>
  </w:num>
  <w:num w:numId="38" w16cid:durableId="127094792">
    <w:abstractNumId w:val="36"/>
  </w:num>
  <w:num w:numId="39" w16cid:durableId="12291960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3B1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438"/>
    <w:rsid w:val="00050ACC"/>
    <w:rsid w:val="00050CFC"/>
    <w:rsid w:val="00050D94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201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ABB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0F"/>
    <w:rsid w:val="000C5FAD"/>
    <w:rsid w:val="000C5FDA"/>
    <w:rsid w:val="000C6512"/>
    <w:rsid w:val="000C66E9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2A9"/>
    <w:rsid w:val="001104A2"/>
    <w:rsid w:val="001104D1"/>
    <w:rsid w:val="001109BD"/>
    <w:rsid w:val="001110F9"/>
    <w:rsid w:val="0011124F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0CFD"/>
    <w:rsid w:val="001611F7"/>
    <w:rsid w:val="00161673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4FC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3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57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EB9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D48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42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6EB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934"/>
    <w:rsid w:val="00344C6B"/>
    <w:rsid w:val="00344CA6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3A55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A2"/>
    <w:rsid w:val="00497681"/>
    <w:rsid w:val="00497DB9"/>
    <w:rsid w:val="004A03F4"/>
    <w:rsid w:val="004A0BF8"/>
    <w:rsid w:val="004A1035"/>
    <w:rsid w:val="004A15D2"/>
    <w:rsid w:val="004A1731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5B0A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E00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58B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3D73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2B6C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2DE9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7051"/>
    <w:rsid w:val="00617593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340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424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1D5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1DE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33D"/>
    <w:rsid w:val="007D5624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40D7"/>
    <w:rsid w:val="00934706"/>
    <w:rsid w:val="009349F4"/>
    <w:rsid w:val="009355E1"/>
    <w:rsid w:val="00935798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2FD1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C81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205"/>
    <w:rsid w:val="00A34DBA"/>
    <w:rsid w:val="00A355B4"/>
    <w:rsid w:val="00A359F6"/>
    <w:rsid w:val="00A35BA8"/>
    <w:rsid w:val="00A363EE"/>
    <w:rsid w:val="00A371A2"/>
    <w:rsid w:val="00A37634"/>
    <w:rsid w:val="00A378FD"/>
    <w:rsid w:val="00A37CBD"/>
    <w:rsid w:val="00A37D76"/>
    <w:rsid w:val="00A405EF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64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0A3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8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569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0C56"/>
    <w:rsid w:val="00C014D0"/>
    <w:rsid w:val="00C01925"/>
    <w:rsid w:val="00C02144"/>
    <w:rsid w:val="00C02369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9B4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293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748"/>
    <w:rsid w:val="00CC6B56"/>
    <w:rsid w:val="00CC6BA3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5E08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2E5B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57C4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524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1C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B5F"/>
    <w:rsid w:val="00EE0C7B"/>
    <w:rsid w:val="00EE1153"/>
    <w:rsid w:val="00EE176B"/>
    <w:rsid w:val="00EE1FD9"/>
    <w:rsid w:val="00EE2417"/>
    <w:rsid w:val="00EE241F"/>
    <w:rsid w:val="00EE271D"/>
    <w:rsid w:val="00EE2780"/>
    <w:rsid w:val="00EE2A82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6FDC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4BE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075"/>
    <w:rsid w:val="00F94238"/>
    <w:rsid w:val="00F94785"/>
    <w:rsid w:val="00F949E7"/>
    <w:rsid w:val="00F94C7A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01F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5</Pages>
  <Words>8045</Words>
  <Characters>4586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224</cp:revision>
  <cp:lastPrinted>2021-12-21T13:27:00Z</cp:lastPrinted>
  <dcterms:created xsi:type="dcterms:W3CDTF">2021-10-04T08:37:00Z</dcterms:created>
  <dcterms:modified xsi:type="dcterms:W3CDTF">2022-06-01T07:16:00Z</dcterms:modified>
</cp:coreProperties>
</file>